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8A79" w14:textId="081B4AF7" w:rsidR="0093258B" w:rsidRPr="007D6567" w:rsidRDefault="002628DD" w:rsidP="004C6442">
      <w:pPr>
        <w:jc w:val="right"/>
        <w:rPr>
          <w:rFonts w:ascii="Open Sans" w:hAnsi="Open Sans" w:cs="Open Sans"/>
          <w:b/>
          <w:i/>
          <w:color w:val="1F4E79"/>
        </w:rPr>
      </w:pPr>
      <w:r w:rsidRPr="007D6567">
        <w:rPr>
          <w:rFonts w:ascii="Open Sans" w:hAnsi="Open Sans" w:cs="Open Sans"/>
          <w:b/>
          <w:i/>
          <w:color w:val="1F4E79"/>
        </w:rPr>
        <w:tab/>
      </w:r>
      <w:r w:rsidRPr="007D6567">
        <w:rPr>
          <w:rFonts w:ascii="Open Sans" w:hAnsi="Open Sans" w:cs="Open Sans"/>
          <w:b/>
          <w:i/>
          <w:color w:val="1F4E79"/>
        </w:rPr>
        <w:tab/>
      </w:r>
    </w:p>
    <w:p w14:paraId="07EE44C5" w14:textId="77777777" w:rsidR="006A7F02" w:rsidRDefault="006A7F02" w:rsidP="006A7F02">
      <w:pPr>
        <w:rPr>
          <w:b/>
          <w:i/>
          <w:color w:val="1F4E79"/>
        </w:rPr>
      </w:pPr>
    </w:p>
    <w:p w14:paraId="5AD0FD60" w14:textId="59D290E6" w:rsidR="006A7F02" w:rsidRPr="006E6D19" w:rsidRDefault="009D2172" w:rsidP="006A7F02">
      <w:pPr>
        <w:jc w:val="center"/>
        <w:rPr>
          <w:rFonts w:ascii="Cabin" w:hAnsi="Cabin"/>
          <w:b/>
          <w:color w:val="1F497D"/>
          <w:sz w:val="28"/>
          <w:szCs w:val="28"/>
        </w:rPr>
      </w:pPr>
      <w:r w:rsidRPr="006E6D19">
        <w:rPr>
          <w:rFonts w:ascii="Cabin" w:hAnsi="Cabin"/>
          <w:b/>
          <w:color w:val="1F497D"/>
          <w:sz w:val="28"/>
          <w:szCs w:val="28"/>
        </w:rPr>
        <w:t>CĂSUȚA PĂSĂRELELOR</w:t>
      </w:r>
    </w:p>
    <w:p w14:paraId="1E95347A" w14:textId="77777777" w:rsidR="006A7F02" w:rsidRDefault="006A7F02" w:rsidP="006A7F02">
      <w:pPr>
        <w:jc w:val="center"/>
        <w:rPr>
          <w:b/>
          <w:i/>
          <w:color w:val="000000"/>
        </w:rPr>
      </w:pPr>
    </w:p>
    <w:p w14:paraId="5D0AF5AC" w14:textId="77777777" w:rsidR="006A7F02" w:rsidRPr="004F180A" w:rsidRDefault="006A7F02" w:rsidP="006A7F02">
      <w:pPr>
        <w:jc w:val="center"/>
        <w:rPr>
          <w:b/>
          <w:i/>
          <w:color w:val="000000"/>
        </w:rPr>
      </w:pPr>
    </w:p>
    <w:p w14:paraId="087FC106" w14:textId="41F015D2" w:rsidR="006A7F02" w:rsidRPr="007D6567" w:rsidRDefault="00D10951" w:rsidP="006A7F02">
      <w:pPr>
        <w:rPr>
          <w:rFonts w:ascii="Open Sans" w:eastAsia="Segoe UI Emoji" w:hAnsi="Open Sans" w:cs="Open Sans"/>
          <w:b/>
          <w:iCs/>
          <w:color w:val="000000" w:themeColor="text1"/>
          <w:sz w:val="22"/>
          <w:szCs w:val="22"/>
        </w:rPr>
      </w:pP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="006A7F02" w:rsidRPr="007D6567">
        <w:rPr>
          <w:rFonts w:ascii="Open Sans" w:eastAsia="Segoe UI Emoji" w:hAnsi="Open Sans" w:cs="Open Sans"/>
          <w:b/>
          <w:i/>
          <w:color w:val="1F497D"/>
          <w:sz w:val="22"/>
          <w:szCs w:val="22"/>
        </w:rPr>
        <w:t xml:space="preserve">: </w:t>
      </w:r>
      <w:r w:rsidR="007D6567" w:rsidRPr="007D6567">
        <w:rPr>
          <w:rFonts w:ascii="Open Sans" w:eastAsia="Segoe UI Emoji" w:hAnsi="Open Sans" w:cs="Open Sans"/>
          <w:b/>
          <w:iCs/>
          <w:color w:val="000000" w:themeColor="text1"/>
          <w:sz w:val="22"/>
          <w:szCs w:val="22"/>
        </w:rPr>
        <w:t xml:space="preserve">6-12 ani </w:t>
      </w:r>
    </w:p>
    <w:p w14:paraId="281CA81F" w14:textId="77777777" w:rsidR="006A7F02" w:rsidRPr="003B78C6" w:rsidRDefault="006A7F02" w:rsidP="006A7F02">
      <w:pPr>
        <w:rPr>
          <w:rFonts w:ascii="Open Sans" w:hAnsi="Open Sans" w:cs="Open Sans"/>
          <w:sz w:val="22"/>
          <w:szCs w:val="22"/>
        </w:rPr>
      </w:pPr>
    </w:p>
    <w:p w14:paraId="6E6A75CA" w14:textId="77777777" w:rsidR="006A7F02" w:rsidRPr="00D56448" w:rsidRDefault="006A7F02" w:rsidP="006A7F02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0535BFFF" w14:textId="4A6FE1E7" w:rsidR="006A7F02" w:rsidRDefault="00D10951" w:rsidP="006A7F02">
      <w:p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6A7F02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r w:rsidR="006A7F02" w:rsidRPr="003B78C6">
        <w:rPr>
          <w:rFonts w:ascii="Open Sans" w:hAnsi="Open Sans" w:cs="Open Sans"/>
          <w:b/>
          <w:sz w:val="22"/>
          <w:szCs w:val="22"/>
        </w:rPr>
        <w:t xml:space="preserve">Chira Dorina Elena, </w:t>
      </w:r>
      <w:proofErr w:type="spellStart"/>
      <w:r w:rsidR="006A7F02" w:rsidRPr="003B78C6">
        <w:rPr>
          <w:rFonts w:ascii="Open Sans" w:hAnsi="Open Sans" w:cs="Open Sans"/>
          <w:b/>
          <w:sz w:val="22"/>
          <w:szCs w:val="22"/>
        </w:rPr>
        <w:t>Moraru</w:t>
      </w:r>
      <w:proofErr w:type="spellEnd"/>
      <w:r w:rsidR="006A7F02" w:rsidRPr="003B78C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6A7F02" w:rsidRPr="003B78C6">
        <w:rPr>
          <w:rFonts w:ascii="Open Sans" w:hAnsi="Open Sans" w:cs="Open Sans"/>
          <w:b/>
          <w:sz w:val="22"/>
          <w:szCs w:val="22"/>
        </w:rPr>
        <w:t>Ovidia</w:t>
      </w:r>
      <w:proofErr w:type="spellEnd"/>
      <w:r w:rsidR="006A7F02" w:rsidRPr="003B78C6">
        <w:rPr>
          <w:rFonts w:ascii="Open Sans" w:hAnsi="Open Sans" w:cs="Open Sans"/>
          <w:b/>
          <w:sz w:val="22"/>
          <w:szCs w:val="22"/>
        </w:rPr>
        <w:t xml:space="preserve"> Monica</w:t>
      </w:r>
      <w:r w:rsidR="006A7F02" w:rsidRPr="003B78C6">
        <w:rPr>
          <w:rFonts w:ascii="Open Sans" w:hAnsi="Open Sans" w:cs="Open Sans"/>
          <w:b/>
          <w:i/>
          <w:sz w:val="22"/>
          <w:szCs w:val="22"/>
        </w:rPr>
        <w:t xml:space="preserve"> </w:t>
      </w:r>
    </w:p>
    <w:p w14:paraId="413A392E" w14:textId="5E264B98" w:rsidR="00060732" w:rsidRPr="00060732" w:rsidRDefault="00060732" w:rsidP="00060732">
      <w:pPr>
        <w:ind w:firstLine="720"/>
        <w:rPr>
          <w:rFonts w:ascii="Open Sans" w:hAnsi="Open Sans" w:cs="Open Sans"/>
          <w:b/>
          <w:iCs/>
          <w:sz w:val="22"/>
          <w:szCs w:val="22"/>
        </w:rPr>
      </w:pPr>
      <w:r w:rsidRPr="00060732">
        <w:rPr>
          <w:rFonts w:ascii="Open Sans" w:hAnsi="Open Sans" w:cs="Open Sans"/>
          <w:b/>
          <w:iCs/>
          <w:sz w:val="22"/>
          <w:szCs w:val="22"/>
        </w:rPr>
        <w:t>LICEUL TEHNOLOGIC SPECIAL PENTRU DEFICIENȚI DE AUZ CLUJ-NAPOCA</w:t>
      </w:r>
    </w:p>
    <w:p w14:paraId="5062B024" w14:textId="77777777" w:rsidR="006A7F02" w:rsidRPr="00D56448" w:rsidRDefault="006A7F02" w:rsidP="006A7F02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50C24B9" w14:textId="54A2BBC9" w:rsidR="006A7F02" w:rsidRPr="00D56448" w:rsidRDefault="00D10951" w:rsidP="006A7F02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6A7F02"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</w:p>
    <w:p w14:paraId="2B7B6ABC" w14:textId="6BA770F6" w:rsidR="007D6567" w:rsidRDefault="00B61F4C" w:rsidP="007D6567">
      <w:pPr>
        <w:pStyle w:val="ListParagraph"/>
        <w:numPr>
          <w:ilvl w:val="0"/>
          <w:numId w:val="22"/>
        </w:numPr>
        <w:ind w:left="357" w:hanging="357"/>
        <w:jc w:val="both"/>
        <w:rPr>
          <w:rFonts w:ascii="Open Sans" w:hAnsi="Open Sans" w:cs="Open Sans"/>
          <w:b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="00CF66FB">
        <w:rPr>
          <w:rFonts w:ascii="Open Sans" w:hAnsi="Open Sans" w:cs="Open Sans"/>
          <w:b/>
          <w:sz w:val="22"/>
          <w:szCs w:val="22"/>
          <w:lang w:val="en"/>
        </w:rPr>
        <w:t>ș</w:t>
      </w:r>
      <w:r>
        <w:rPr>
          <w:rFonts w:ascii="Open Sans" w:hAnsi="Open Sans" w:cs="Open Sans"/>
          <w:b/>
          <w:sz w:val="22"/>
          <w:szCs w:val="22"/>
          <w:lang w:val="en"/>
        </w:rPr>
        <w:t>ti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explice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cum</w:t>
      </w:r>
      <w:r w:rsidR="006E6D19">
        <w:rPr>
          <w:rFonts w:ascii="Open Sans" w:hAnsi="Open Sans" w:cs="Open Sans"/>
          <w:b/>
          <w:sz w:val="22"/>
          <w:szCs w:val="22"/>
          <w:lang w:val="en"/>
        </w:rPr>
        <w:t xml:space="preserve"> pot fi </w:t>
      </w:r>
      <w:proofErr w:type="spellStart"/>
      <w:r w:rsidR="006E6D19">
        <w:rPr>
          <w:rFonts w:ascii="Open Sans" w:hAnsi="Open Sans" w:cs="Open Sans"/>
          <w:b/>
          <w:sz w:val="22"/>
          <w:szCs w:val="22"/>
          <w:lang w:val="en"/>
        </w:rPr>
        <w:t>folosite</w:t>
      </w:r>
      <w:proofErr w:type="spellEnd"/>
      <w:r w:rsidR="006E6D19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materiale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reciclabile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confec</w:t>
      </w:r>
      <w:r w:rsidR="00CF66FB">
        <w:rPr>
          <w:rFonts w:ascii="Open Sans" w:hAnsi="Open Sans" w:cs="Open Sans"/>
          <w:b/>
          <w:sz w:val="22"/>
          <w:szCs w:val="22"/>
          <w:lang w:val="en"/>
        </w:rPr>
        <w:t>ț</w:t>
      </w:r>
      <w:r>
        <w:rPr>
          <w:rFonts w:ascii="Open Sans" w:hAnsi="Open Sans" w:cs="Open Sans"/>
          <w:b/>
          <w:sz w:val="22"/>
          <w:szCs w:val="22"/>
          <w:lang w:val="en"/>
        </w:rPr>
        <w:t>iona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căsuțe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păsărele</w:t>
      </w:r>
      <w:proofErr w:type="spellEnd"/>
    </w:p>
    <w:p w14:paraId="4E1CAD80" w14:textId="14C247FB" w:rsidR="007D6567" w:rsidRDefault="00B61F4C" w:rsidP="007D6567">
      <w:pPr>
        <w:pStyle w:val="ListParagraph"/>
        <w:numPr>
          <w:ilvl w:val="0"/>
          <w:numId w:val="22"/>
        </w:numPr>
        <w:ind w:left="357" w:hanging="357"/>
        <w:jc w:val="both"/>
        <w:rPr>
          <w:rFonts w:ascii="Open Sans" w:hAnsi="Open Sans" w:cs="Open Sans"/>
          <w:b/>
          <w:sz w:val="22"/>
          <w:szCs w:val="22"/>
          <w:lang w:val="en"/>
        </w:rPr>
      </w:pP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Elevii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vor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="00CF66FB">
        <w:rPr>
          <w:rFonts w:ascii="Open Sans" w:hAnsi="Open Sans" w:cs="Open Sans"/>
          <w:b/>
          <w:sz w:val="22"/>
          <w:szCs w:val="22"/>
          <w:lang w:val="en"/>
        </w:rPr>
        <w:t>ș</w:t>
      </w:r>
      <w:r w:rsidRPr="007D6567">
        <w:rPr>
          <w:rFonts w:ascii="Open Sans" w:hAnsi="Open Sans" w:cs="Open Sans"/>
          <w:b/>
          <w:sz w:val="22"/>
          <w:szCs w:val="22"/>
          <w:lang w:val="en"/>
        </w:rPr>
        <w:t>ti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cum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să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confecționeze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o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căsuță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pentru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păsărele</w:t>
      </w:r>
      <w:proofErr w:type="spellEnd"/>
    </w:p>
    <w:p w14:paraId="51C17721" w14:textId="0FA528D8" w:rsidR="006A7F02" w:rsidRPr="007D6567" w:rsidRDefault="00B61F4C" w:rsidP="007D6567">
      <w:pPr>
        <w:pStyle w:val="ListParagraph"/>
        <w:numPr>
          <w:ilvl w:val="0"/>
          <w:numId w:val="22"/>
        </w:numPr>
        <w:ind w:left="357" w:hanging="357"/>
        <w:jc w:val="both"/>
        <w:rPr>
          <w:rFonts w:ascii="Open Sans" w:hAnsi="Open Sans" w:cs="Open Sans"/>
          <w:b/>
          <w:sz w:val="22"/>
          <w:szCs w:val="22"/>
          <w:lang w:val="en"/>
        </w:rPr>
      </w:pP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Elevii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vor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ști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să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acționeze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corespunzător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în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relați</w:t>
      </w:r>
      <w:r w:rsidR="006E6D19" w:rsidRPr="007D6567">
        <w:rPr>
          <w:rFonts w:ascii="Open Sans" w:hAnsi="Open Sans" w:cs="Open Sans"/>
          <w:b/>
          <w:sz w:val="22"/>
          <w:szCs w:val="22"/>
          <w:lang w:val="en"/>
        </w:rPr>
        <w:t>a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cu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mediul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și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să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protejeze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animalele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 xml:space="preserve"> (</w:t>
      </w:r>
      <w:proofErr w:type="spellStart"/>
      <w:r w:rsidRPr="007D6567">
        <w:rPr>
          <w:rFonts w:ascii="Open Sans" w:hAnsi="Open Sans" w:cs="Open Sans"/>
          <w:b/>
          <w:sz w:val="22"/>
          <w:szCs w:val="22"/>
          <w:lang w:val="en"/>
        </w:rPr>
        <w:t>păsările</w:t>
      </w:r>
      <w:proofErr w:type="spellEnd"/>
      <w:r w:rsidRPr="007D6567">
        <w:rPr>
          <w:rFonts w:ascii="Open Sans" w:hAnsi="Open Sans" w:cs="Open Sans"/>
          <w:b/>
          <w:sz w:val="22"/>
          <w:szCs w:val="22"/>
          <w:lang w:val="en"/>
        </w:rPr>
        <w:t>)</w:t>
      </w:r>
    </w:p>
    <w:p w14:paraId="06040B54" w14:textId="77777777" w:rsidR="006A7F02" w:rsidRDefault="006A7F02" w:rsidP="006A7F02">
      <w:pPr>
        <w:ind w:left="720"/>
        <w:jc w:val="both"/>
        <w:rPr>
          <w:rFonts w:ascii="Open Sans" w:hAnsi="Open Sans" w:cs="Open Sans"/>
          <w:b/>
          <w:color w:val="365F91" w:themeColor="accent1" w:themeShade="BF"/>
          <w:sz w:val="22"/>
          <w:szCs w:val="22"/>
        </w:rPr>
      </w:pPr>
    </w:p>
    <w:p w14:paraId="64333CED" w14:textId="77777777" w:rsidR="006A7F02" w:rsidRPr="003B78C6" w:rsidRDefault="006A7F02" w:rsidP="006A7F02">
      <w:pPr>
        <w:ind w:left="720"/>
        <w:jc w:val="both"/>
        <w:rPr>
          <w:rFonts w:ascii="Open Sans" w:hAnsi="Open Sans" w:cs="Open Sans"/>
          <w:b/>
          <w:color w:val="365F91" w:themeColor="accent1" w:themeShade="BF"/>
          <w:sz w:val="22"/>
          <w:szCs w:val="22"/>
        </w:rPr>
      </w:pPr>
    </w:p>
    <w:p w14:paraId="1CB53EC5" w14:textId="1CBFD488" w:rsidR="006A7F02" w:rsidRPr="00D56448" w:rsidRDefault="00B61F4C" w:rsidP="006A7F02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:</w:t>
      </w:r>
    </w:p>
    <w:p w14:paraId="7035C9E7" w14:textId="77777777" w:rsidR="006A7F02" w:rsidRPr="00D56448" w:rsidRDefault="001002F8" w:rsidP="006A7F02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8" w:history="1">
        <w:r w:rsidR="006A7F02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5A8FA7EA" w14:textId="77777777" w:rsidR="006A7F02" w:rsidRDefault="006A7F02" w:rsidP="006A7F02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429A5BB" w14:textId="77777777" w:rsidR="006A7F02" w:rsidRPr="00D56448" w:rsidRDefault="006A7F02" w:rsidP="006A7F02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EB37713" w14:textId="77777777" w:rsidR="007D6567" w:rsidRDefault="00D10951" w:rsidP="007D6567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="006A7F02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59E8D343" w14:textId="77777777" w:rsidR="007D6567" w:rsidRPr="007D6567" w:rsidRDefault="00B61F4C" w:rsidP="007D6567">
      <w:pPr>
        <w:pStyle w:val="ListParagraph"/>
        <w:numPr>
          <w:ilvl w:val="0"/>
          <w:numId w:val="24"/>
        </w:numPr>
        <w:ind w:left="357" w:hanging="357"/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Explic</w:t>
      </w:r>
      <w:r w:rsidR="006E6D19" w:rsidRPr="007D6567">
        <w:rPr>
          <w:rFonts w:ascii="Open Sans" w:hAnsi="Open Sans" w:cs="Open Sans"/>
          <w:b/>
          <w:color w:val="000000"/>
          <w:sz w:val="22"/>
          <w:szCs w:val="22"/>
        </w:rPr>
        <w:t>area</w:t>
      </w:r>
      <w:proofErr w:type="spellEnd"/>
      <w:r w:rsidR="006E6D19"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etapel</w:t>
      </w:r>
      <w:r w:rsidR="006E6D19" w:rsidRPr="007D6567">
        <w:rPr>
          <w:rFonts w:ascii="Open Sans" w:hAnsi="Open Sans" w:cs="Open Sans"/>
          <w:b/>
          <w:color w:val="000000"/>
          <w:sz w:val="22"/>
          <w:szCs w:val="22"/>
        </w:rPr>
        <w:t>or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construirii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unei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căsuțe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de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păsărele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folosind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materiale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reciclabile</w:t>
      </w:r>
      <w:proofErr w:type="spellEnd"/>
    </w:p>
    <w:p w14:paraId="14A09AD9" w14:textId="77777777" w:rsidR="007D6567" w:rsidRPr="007D6567" w:rsidRDefault="00B61F4C" w:rsidP="007D6567">
      <w:pPr>
        <w:pStyle w:val="ListParagraph"/>
        <w:numPr>
          <w:ilvl w:val="0"/>
          <w:numId w:val="24"/>
        </w:numPr>
        <w:ind w:left="357" w:hanging="357"/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D</w:t>
      </w:r>
      <w:r w:rsidR="006E6D19" w:rsidRPr="007D6567">
        <w:rPr>
          <w:rFonts w:ascii="Open Sans" w:hAnsi="Open Sans" w:cs="Open Sans"/>
          <w:b/>
          <w:color w:val="000000"/>
          <w:sz w:val="22"/>
          <w:szCs w:val="22"/>
        </w:rPr>
        <w:t>efinirea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cuvintel</w:t>
      </w:r>
      <w:r w:rsidR="006E6D19" w:rsidRPr="007D6567">
        <w:rPr>
          <w:rFonts w:ascii="Open Sans" w:hAnsi="Open Sans" w:cs="Open Sans"/>
          <w:b/>
          <w:color w:val="000000"/>
          <w:sz w:val="22"/>
          <w:szCs w:val="22"/>
        </w:rPr>
        <w:t>or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>:</w:t>
      </w:r>
      <w:r w:rsidR="006A7F02"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căsuță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de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păsărele</w:t>
      </w:r>
      <w:proofErr w:type="spellEnd"/>
      <w:r w:rsidR="006A7F02"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,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materiale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reciclabile</w:t>
      </w:r>
      <w:proofErr w:type="spellEnd"/>
      <w:r w:rsidR="006A7F02"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</w:p>
    <w:p w14:paraId="0E644E17" w14:textId="5DFB816A" w:rsidR="006A7F02" w:rsidRPr="007D6567" w:rsidRDefault="00B61F4C" w:rsidP="007D6567">
      <w:pPr>
        <w:pStyle w:val="ListParagraph"/>
        <w:numPr>
          <w:ilvl w:val="0"/>
          <w:numId w:val="24"/>
        </w:numPr>
        <w:ind w:left="357" w:hanging="357"/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Identific</w:t>
      </w:r>
      <w:r w:rsidR="006E6D19" w:rsidRPr="007D6567">
        <w:rPr>
          <w:rFonts w:ascii="Open Sans" w:hAnsi="Open Sans" w:cs="Open Sans"/>
          <w:b/>
          <w:color w:val="000000"/>
          <w:sz w:val="22"/>
          <w:szCs w:val="22"/>
        </w:rPr>
        <w:t>area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instrumentel</w:t>
      </w:r>
      <w:r w:rsidR="006E6D19" w:rsidRPr="007D6567">
        <w:rPr>
          <w:rFonts w:ascii="Open Sans" w:hAnsi="Open Sans" w:cs="Open Sans"/>
          <w:b/>
          <w:color w:val="000000"/>
          <w:sz w:val="22"/>
          <w:szCs w:val="22"/>
        </w:rPr>
        <w:t>or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necesare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construirii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unei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căsuțe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pentru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păsărele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folosind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materiale</w:t>
      </w:r>
      <w:proofErr w:type="spellEnd"/>
      <w:r w:rsidRPr="007D656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color w:val="000000"/>
          <w:sz w:val="22"/>
          <w:szCs w:val="22"/>
        </w:rPr>
        <w:t>reciclabile</w:t>
      </w:r>
      <w:proofErr w:type="spellEnd"/>
    </w:p>
    <w:p w14:paraId="39147311" w14:textId="77777777" w:rsidR="006A7F02" w:rsidRDefault="006A7F02" w:rsidP="006A7F02">
      <w:pPr>
        <w:ind w:left="720"/>
        <w:rPr>
          <w:rFonts w:ascii="Open Sans" w:hAnsi="Open Sans" w:cs="Open Sans"/>
          <w:b/>
          <w:color w:val="1F4E79"/>
          <w:sz w:val="22"/>
          <w:szCs w:val="22"/>
        </w:rPr>
      </w:pPr>
    </w:p>
    <w:p w14:paraId="608F1B2E" w14:textId="77777777" w:rsidR="006A7F02" w:rsidRPr="003B78C6" w:rsidRDefault="006A7F02" w:rsidP="006A7F02">
      <w:pPr>
        <w:ind w:left="720"/>
        <w:rPr>
          <w:rFonts w:ascii="Open Sans" w:hAnsi="Open Sans" w:cs="Open Sans"/>
          <w:b/>
          <w:color w:val="1F4E79"/>
          <w:sz w:val="22"/>
          <w:szCs w:val="22"/>
        </w:rPr>
      </w:pPr>
    </w:p>
    <w:p w14:paraId="6D12A2E7" w14:textId="620FA047" w:rsidR="006A7F02" w:rsidRPr="00D56448" w:rsidRDefault="00D10951" w:rsidP="006A7F02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="006A7F02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7F006708" w14:textId="74D8AC1A" w:rsidR="006A7F02" w:rsidRPr="00CC1BE6" w:rsidRDefault="00B61F4C" w:rsidP="007D6567">
      <w:pPr>
        <w:pStyle w:val="ListParagraph"/>
        <w:numPr>
          <w:ilvl w:val="0"/>
          <w:numId w:val="21"/>
        </w:numPr>
        <w:ind w:left="357" w:hanging="357"/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Construi</w:t>
      </w:r>
      <w:r w:rsidR="006E6D19">
        <w:rPr>
          <w:rFonts w:ascii="Open Sans" w:hAnsi="Open Sans" w:cs="Open Sans"/>
          <w:b/>
          <w:sz w:val="22"/>
          <w:szCs w:val="22"/>
          <w:lang w:val="en"/>
        </w:rPr>
        <w:t>rea</w:t>
      </w:r>
      <w:proofErr w:type="spellEnd"/>
      <w:r w:rsidR="006E6D19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="006E6D19">
        <w:rPr>
          <w:rFonts w:ascii="Open Sans" w:hAnsi="Open Sans" w:cs="Open Sans"/>
          <w:b/>
          <w:sz w:val="22"/>
          <w:szCs w:val="22"/>
          <w:lang w:val="en"/>
        </w:rPr>
        <w:t>unei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căsuț</w:t>
      </w:r>
      <w:r w:rsidR="006E6D19">
        <w:rPr>
          <w:rFonts w:ascii="Open Sans" w:hAnsi="Open Sans" w:cs="Open Sans"/>
          <w:b/>
          <w:sz w:val="22"/>
          <w:szCs w:val="22"/>
          <w:lang w:val="en"/>
        </w:rPr>
        <w:t>e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păsărele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folosind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materiale</w:t>
      </w:r>
      <w:proofErr w:type="spellEnd"/>
      <w:r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"/>
        </w:rPr>
        <w:t>reciclabile</w:t>
      </w:r>
      <w:proofErr w:type="spellEnd"/>
    </w:p>
    <w:p w14:paraId="4D7DAC7F" w14:textId="77777777" w:rsidR="006A7F02" w:rsidRDefault="006A7F02" w:rsidP="006A7F02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94F5116" w14:textId="77777777" w:rsidR="006A7F02" w:rsidRPr="00CC1BE6" w:rsidRDefault="006A7F02" w:rsidP="006A7F02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22E6A7BD" w14:textId="7AA80975" w:rsidR="006A7F02" w:rsidRDefault="007D6567" w:rsidP="006A7F02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bookmarkStart w:id="0" w:name="_Hlk15369307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</w:t>
      </w:r>
      <w:r w:rsidR="00B61F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ocabular/</w:t>
      </w:r>
      <w:proofErr w:type="spellStart"/>
      <w:r w:rsidR="00B61F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bookmarkEnd w:id="0"/>
      <w:proofErr w:type="spellEnd"/>
      <w:r w:rsidR="006A7F02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05BDC2F9" w14:textId="0066FFA0" w:rsidR="006A7F02" w:rsidRPr="00CC1BE6" w:rsidRDefault="00B61F4C" w:rsidP="007D6567">
      <w:pPr>
        <w:pStyle w:val="ListParagraph"/>
        <w:numPr>
          <w:ilvl w:val="0"/>
          <w:numId w:val="21"/>
        </w:numPr>
        <w:ind w:left="357" w:hanging="357"/>
        <w:rPr>
          <w:rFonts w:ascii="Open Sans" w:hAnsi="Open Sans" w:cs="Open Sans"/>
          <w:b/>
          <w:bCs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Reciclar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, carton</w:t>
      </w:r>
      <w:r w:rsidR="006A7F02">
        <w:rPr>
          <w:rFonts w:ascii="Open Sans" w:hAnsi="Open Sans" w:cs="Open Sans"/>
          <w:b/>
          <w:bCs/>
          <w:sz w:val="22"/>
          <w:szCs w:val="22"/>
        </w:rPr>
        <w:t xml:space="preserve">, </w:t>
      </w:r>
      <w:r>
        <w:rPr>
          <w:rFonts w:ascii="Open Sans" w:hAnsi="Open Sans" w:cs="Open Sans"/>
          <w:b/>
          <w:bCs/>
          <w:sz w:val="22"/>
          <w:szCs w:val="22"/>
        </w:rPr>
        <w:t>plastic</w:t>
      </w:r>
      <w:r w:rsidR="006A7F02"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căsuță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păsărele</w:t>
      </w:r>
      <w:proofErr w:type="spellEnd"/>
      <w:r w:rsidR="00F97CF9">
        <w:rPr>
          <w:rFonts w:ascii="Open Sans" w:hAnsi="Open Sans" w:cs="Open Sans"/>
          <w:b/>
          <w:bCs/>
          <w:sz w:val="22"/>
          <w:szCs w:val="22"/>
        </w:rPr>
        <w:t>,</w:t>
      </w:r>
      <w:r w:rsidR="006A7F02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F97CF9">
        <w:rPr>
          <w:rFonts w:ascii="Open Sans" w:hAnsi="Open Sans" w:cs="Open Sans"/>
          <w:b/>
          <w:bCs/>
          <w:sz w:val="22"/>
          <w:szCs w:val="22"/>
        </w:rPr>
        <w:t>materiale</w:t>
      </w:r>
      <w:proofErr w:type="spellEnd"/>
      <w:r w:rsidR="00F97CF9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F97CF9">
        <w:rPr>
          <w:rFonts w:ascii="Open Sans" w:hAnsi="Open Sans" w:cs="Open Sans"/>
          <w:b/>
          <w:bCs/>
          <w:sz w:val="22"/>
          <w:szCs w:val="22"/>
        </w:rPr>
        <w:t>reciclabile</w:t>
      </w:r>
      <w:proofErr w:type="spellEnd"/>
    </w:p>
    <w:p w14:paraId="5BED7E9B" w14:textId="77777777" w:rsidR="006A7F02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411EEA55" w14:textId="77777777" w:rsidR="006A7F02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5A10998A" w14:textId="77777777" w:rsidR="006A7F02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49DF3B18" w14:textId="77777777" w:rsidR="006A7F02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13EADA25" w14:textId="77777777" w:rsidR="006A7F02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33BF696D" w14:textId="77777777" w:rsidR="006A7F02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6A19EAA7" w14:textId="77777777" w:rsidR="006A7F02" w:rsidRPr="00D56448" w:rsidRDefault="006A7F02" w:rsidP="006A7F02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7F4BEFEA" w14:textId="458BD85D" w:rsidR="006A7F02" w:rsidRPr="00D56448" w:rsidRDefault="00F97CF9" w:rsidP="006A7F02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bookmarkStart w:id="1" w:name="_Hlk15369334"/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bookmarkEnd w:id="1"/>
      <w:proofErr w:type="spellEnd"/>
      <w:r w:rsidR="006A7F02"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1F3FEFC0" w14:textId="5EE1A891" w:rsidR="006A7F02" w:rsidRPr="00F97CF9" w:rsidRDefault="00F97CF9" w:rsidP="007D6567">
      <w:pPr>
        <w:pStyle w:val="ListParagraph"/>
        <w:numPr>
          <w:ilvl w:val="0"/>
          <w:numId w:val="21"/>
        </w:numPr>
        <w:ind w:left="357" w:hanging="357"/>
        <w:jc w:val="both"/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pi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izion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sz w:val="22"/>
          <w:szCs w:val="22"/>
        </w:rPr>
        <w:t>filmul</w:t>
      </w:r>
      <w:proofErr w:type="spellEnd"/>
      <w:r w:rsidR="006A7F02" w:rsidRPr="00CC1BE6">
        <w:rPr>
          <w:rFonts w:ascii="Open Sans" w:hAnsi="Open Sans" w:cs="Open Sans"/>
          <w:b/>
          <w:sz w:val="22"/>
          <w:szCs w:val="22"/>
        </w:rPr>
        <w:t xml:space="preserve"> ”</w:t>
      </w:r>
      <w:proofErr w:type="spellStart"/>
      <w:r>
        <w:rPr>
          <w:rFonts w:ascii="Open Sans" w:hAnsi="Open Sans" w:cs="Open Sans"/>
          <w:b/>
          <w:sz w:val="22"/>
          <w:szCs w:val="22"/>
        </w:rPr>
        <w:t>Căsuța</w:t>
      </w:r>
      <w:proofErr w:type="spellEnd"/>
      <w:proofErr w:type="gram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ăsărelelor</w:t>
      </w:r>
      <w:proofErr w:type="spellEnd"/>
      <w:r w:rsidR="006A7F02" w:rsidRPr="00CC1BE6">
        <w:rPr>
          <w:rFonts w:ascii="Open Sans" w:hAnsi="Open Sans" w:cs="Open Sans"/>
          <w:b/>
          <w:sz w:val="22"/>
          <w:szCs w:val="22"/>
        </w:rPr>
        <w:t>”</w:t>
      </w:r>
      <w:r w:rsidR="006A7F02">
        <w:rPr>
          <w:rFonts w:ascii="Open Sans" w:hAnsi="Open Sans" w:cs="Open Sans"/>
          <w:b/>
          <w:sz w:val="22"/>
          <w:szCs w:val="22"/>
        </w:rPr>
        <w:t>.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ocabular</w:t>
      </w:r>
      <w:r w:rsidR="009D2172">
        <w:rPr>
          <w:rFonts w:ascii="Open Sans" w:hAnsi="Open Sans" w:cs="Open Sans"/>
          <w:b/>
          <w:sz w:val="22"/>
          <w:szCs w:val="22"/>
        </w:rPr>
        <w:t>ul</w:t>
      </w:r>
      <w:proofErr w:type="spellEnd"/>
      <w:r w:rsidR="009D217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9D2172">
        <w:rPr>
          <w:rFonts w:ascii="Open Sans" w:hAnsi="Open Sans" w:cs="Open Sans"/>
          <w:b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nceptele</w:t>
      </w:r>
      <w:proofErr w:type="spellEnd"/>
      <w:r w:rsidR="006A7F02">
        <w:rPr>
          <w:rFonts w:ascii="Open Sans" w:hAnsi="Open Sans" w:cs="Open Sans"/>
          <w:b/>
          <w:sz w:val="22"/>
          <w:szCs w:val="22"/>
        </w:rPr>
        <w:t>.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pi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traduce </w:t>
      </w:r>
      <w:proofErr w:type="spellStart"/>
      <w:r>
        <w:rPr>
          <w:rFonts w:ascii="Open Sans" w:hAnsi="Open Sans" w:cs="Open Sans"/>
          <w:b/>
          <w:sz w:val="22"/>
          <w:szCs w:val="22"/>
        </w:rPr>
        <w:t>vocabular</w:t>
      </w:r>
      <w:r w:rsidR="009D2172">
        <w:rPr>
          <w:rFonts w:ascii="Open Sans" w:hAnsi="Open Sans" w:cs="Open Sans"/>
          <w:b/>
          <w:sz w:val="22"/>
          <w:szCs w:val="22"/>
        </w:rPr>
        <w:t>ul</w:t>
      </w:r>
      <w:proofErr w:type="spellEnd"/>
      <w:r w:rsidR="009D217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9D2172">
        <w:rPr>
          <w:rFonts w:ascii="Open Sans" w:hAnsi="Open Sans" w:cs="Open Sans"/>
          <w:b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limbaj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="006A7F02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</w:rPr>
        <w:t>E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izion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ilm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="009D2172">
        <w:rPr>
          <w:rFonts w:ascii="Open Sans" w:hAnsi="Open Sans" w:cs="Open Sans"/>
          <w:b/>
          <w:sz w:val="22"/>
          <w:szCs w:val="22"/>
        </w:rPr>
        <w:t>,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ăr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trerupere</w:t>
      </w:r>
      <w:proofErr w:type="spellEnd"/>
      <w:r w:rsidR="006A7F02">
        <w:rPr>
          <w:rFonts w:ascii="Open Sans" w:hAnsi="Open Sans" w:cs="Open Sans"/>
          <w:b/>
          <w:sz w:val="22"/>
          <w:szCs w:val="22"/>
        </w:rPr>
        <w:t>.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Un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dint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p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nstruir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une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ăsuț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ăsăr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D113EE">
        <w:rPr>
          <w:rFonts w:ascii="Open Sans" w:hAnsi="Open Sans" w:cs="Open Sans"/>
          <w:b/>
          <w:sz w:val="22"/>
          <w:szCs w:val="22"/>
        </w:rPr>
        <w:t>din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reciclabile</w:t>
      </w:r>
      <w:proofErr w:type="spellEnd"/>
      <w:r w:rsidR="006A7F02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mpărț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iș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ducaționa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piilo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</w:rPr>
        <w:t>Copi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mplet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iș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ducațional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D113EE">
        <w:rPr>
          <w:rFonts w:ascii="Open Sans" w:hAnsi="Open Sans" w:cs="Open Sans"/>
          <w:b/>
          <w:sz w:val="22"/>
          <w:szCs w:val="22"/>
        </w:rPr>
        <w:t>îndruma</w:t>
      </w:r>
      <w:proofErr w:type="spellEnd"/>
      <w:r w:rsidR="00D113EE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</w:rPr>
        <w:t>.</w:t>
      </w:r>
      <w:r w:rsidR="006A7F02" w:rsidRPr="00F97CF9">
        <w:rPr>
          <w:rFonts w:ascii="Open Sans" w:hAnsi="Open Sans" w:cs="Open Sans"/>
          <w:b/>
          <w:sz w:val="22"/>
          <w:szCs w:val="22"/>
        </w:rPr>
        <w:t xml:space="preserve"> </w:t>
      </w:r>
    </w:p>
    <w:p w14:paraId="72DD6972" w14:textId="77777777" w:rsidR="006A7F02" w:rsidRPr="00CC1BE6" w:rsidRDefault="006A7F02" w:rsidP="006A7F02">
      <w:pPr>
        <w:pStyle w:val="ListParagraph"/>
        <w:jc w:val="both"/>
        <w:rPr>
          <w:rFonts w:ascii="Open Sans" w:hAnsi="Open Sans" w:cs="Open Sans"/>
          <w:b/>
          <w:i/>
          <w:sz w:val="22"/>
          <w:szCs w:val="22"/>
        </w:rPr>
      </w:pPr>
    </w:p>
    <w:p w14:paraId="33232C4E" w14:textId="77777777" w:rsidR="006A7F02" w:rsidRPr="00D56448" w:rsidRDefault="006A7F02" w:rsidP="006A7F02">
      <w:pPr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676789C5" w14:textId="0EF2824D" w:rsidR="006A7F02" w:rsidRPr="00D56448" w:rsidRDefault="00F97CF9" w:rsidP="006A7F02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bookmarkStart w:id="2" w:name="_Hlk15369356"/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bookmarkEnd w:id="2"/>
      <w:proofErr w:type="spellEnd"/>
      <w:r w:rsidR="006A7F02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1DF2F9F6" w14:textId="25B520A6" w:rsidR="006A7F02" w:rsidRPr="007D6567" w:rsidRDefault="00F97CF9" w:rsidP="007D6567">
      <w:pPr>
        <w:pStyle w:val="ListParagraph"/>
        <w:numPr>
          <w:ilvl w:val="0"/>
          <w:numId w:val="21"/>
        </w:numPr>
        <w:ind w:left="357" w:hanging="357"/>
        <w:jc w:val="both"/>
        <w:rPr>
          <w:rFonts w:ascii="Open Sans" w:hAnsi="Open Sans" w:cs="Open Sans"/>
          <w:b/>
          <w:sz w:val="22"/>
          <w:szCs w:val="22"/>
        </w:rPr>
      </w:pPr>
      <w:proofErr w:type="spellStart"/>
      <w:r w:rsidRPr="007D6567">
        <w:rPr>
          <w:rFonts w:ascii="Open Sans" w:hAnsi="Open Sans" w:cs="Open Sans"/>
          <w:b/>
          <w:sz w:val="22"/>
          <w:szCs w:val="22"/>
        </w:rPr>
        <w:t>imagini</w:t>
      </w:r>
      <w:proofErr w:type="spellEnd"/>
      <w:r w:rsidR="006A7F02" w:rsidRPr="007D6567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foarfece</w:t>
      </w:r>
      <w:proofErr w:type="spellEnd"/>
      <w:r w:rsidR="006A7F02" w:rsidRPr="007D6567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lipici</w:t>
      </w:r>
      <w:proofErr w:type="spellEnd"/>
      <w:r w:rsidR="006A7F02" w:rsidRPr="007D6567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pensule</w:t>
      </w:r>
      <w:proofErr w:type="spellEnd"/>
      <w:r w:rsidR="006A7F02" w:rsidRPr="007D6567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culori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 tempera/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acrilice</w:t>
      </w:r>
      <w:proofErr w:type="spellEnd"/>
      <w:r w:rsidR="006A7F02" w:rsidRPr="007D6567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cutii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suc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>/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lapte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sticle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 de plastic</w:t>
      </w:r>
    </w:p>
    <w:p w14:paraId="0D6C0C37" w14:textId="77777777" w:rsidR="006A7F02" w:rsidRDefault="006A7F02" w:rsidP="006A7F02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51D5627" w14:textId="77777777" w:rsidR="006A7F02" w:rsidRPr="00D56448" w:rsidRDefault="006A7F02" w:rsidP="006A7F02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517EC42C" w14:textId="74C68FF0" w:rsidR="006A7F02" w:rsidRDefault="009D217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bookmarkStart w:id="3" w:name="_Hlk15369397"/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</w:t>
      </w:r>
      <w:r w:rsidR="00F97CF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tilizarea</w:t>
      </w:r>
      <w:proofErr w:type="spellEnd"/>
      <w:r w:rsidR="00F97CF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="00F97CF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 w:rsidR="00F97CF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="00F97CF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bookmarkEnd w:id="3"/>
      <w:proofErr w:type="spellEnd"/>
      <w:r w:rsidR="006A7F02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="006A7F02"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0738BA0F" w14:textId="576FB386" w:rsidR="006A7F02" w:rsidRPr="007D6567" w:rsidRDefault="00F97CF9" w:rsidP="007D6567">
      <w:pPr>
        <w:pStyle w:val="ListParagraph"/>
        <w:numPr>
          <w:ilvl w:val="0"/>
          <w:numId w:val="21"/>
        </w:numPr>
        <w:ind w:left="357" w:hanging="357"/>
        <w:rPr>
          <w:rFonts w:ascii="Open Sans" w:hAnsi="Open Sans" w:cs="Open Sans"/>
          <w:b/>
          <w:sz w:val="22"/>
          <w:szCs w:val="22"/>
        </w:rPr>
      </w:pPr>
      <w:bookmarkStart w:id="4" w:name="_Hlk15369431"/>
      <w:proofErr w:type="spellStart"/>
      <w:r w:rsidRPr="007D6567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vocabularul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materialele</w:t>
      </w:r>
      <w:proofErr w:type="spellEnd"/>
      <w:r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necesare</w:t>
      </w:r>
      <w:proofErr w:type="spellEnd"/>
      <w:r w:rsidR="006A7F02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6E6D19" w:rsidRPr="007D6567">
        <w:rPr>
          <w:rFonts w:ascii="Open Sans" w:hAnsi="Open Sans" w:cs="Open Sans"/>
          <w:b/>
          <w:sz w:val="22"/>
          <w:szCs w:val="22"/>
        </w:rPr>
        <w:t>ș</w:t>
      </w:r>
      <w:r w:rsidR="00EB5977" w:rsidRPr="007D6567">
        <w:rPr>
          <w:rFonts w:ascii="Open Sans" w:hAnsi="Open Sans" w:cs="Open Sans"/>
          <w:b/>
          <w:sz w:val="22"/>
          <w:szCs w:val="22"/>
        </w:rPr>
        <w:t>i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etapele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construirii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unei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căsu</w:t>
      </w:r>
      <w:r w:rsidR="006E6D19" w:rsidRPr="007D6567">
        <w:rPr>
          <w:rFonts w:ascii="Open Sans" w:hAnsi="Open Sans" w:cs="Open Sans"/>
          <w:b/>
          <w:sz w:val="22"/>
          <w:szCs w:val="22"/>
        </w:rPr>
        <w:t>ț</w:t>
      </w:r>
      <w:r w:rsidR="00EB5977" w:rsidRPr="007D6567">
        <w:rPr>
          <w:rFonts w:ascii="Open Sans" w:hAnsi="Open Sans" w:cs="Open Sans"/>
          <w:b/>
          <w:sz w:val="22"/>
          <w:szCs w:val="22"/>
        </w:rPr>
        <w:t>e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pentru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păsărele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folosind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materiale</w:t>
      </w:r>
      <w:proofErr w:type="spellEnd"/>
      <w:r w:rsidR="00EB5977" w:rsidRPr="007D6567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5977" w:rsidRPr="007D6567">
        <w:rPr>
          <w:rFonts w:ascii="Open Sans" w:hAnsi="Open Sans" w:cs="Open Sans"/>
          <w:b/>
          <w:sz w:val="22"/>
          <w:szCs w:val="22"/>
        </w:rPr>
        <w:t>reciclabile</w:t>
      </w:r>
      <w:bookmarkEnd w:id="4"/>
      <w:proofErr w:type="spellEnd"/>
    </w:p>
    <w:p w14:paraId="26467E68" w14:textId="77777777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796C3505" w14:textId="77777777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473AE778" w14:textId="3B80D929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5917DD79" w14:textId="03985429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05E15D46" w14:textId="31C3F8A2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46262D27" w14:textId="419F03E4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0C6509B0" w14:textId="1B315FD5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50363F60" w14:textId="4C2A2D47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0917C9BF" w14:textId="70A36CC4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489086E0" w14:textId="6B9319F6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0557E35D" w14:textId="17BA16F8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590FD3B3" w14:textId="4F396F4A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696F4DFC" w14:textId="6E0FB029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6AE5F925" w14:textId="13940225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3023091A" w14:textId="4B21051C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4CCDD4C5" w14:textId="0F685BFE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319DCB42" w14:textId="6202ED7F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255DFA4E" w14:textId="21583BA9" w:rsidR="007D6567" w:rsidRDefault="007D6567" w:rsidP="006A7F02">
      <w:pPr>
        <w:rPr>
          <w:rFonts w:ascii="Open Sans" w:hAnsi="Open Sans" w:cs="Open Sans"/>
          <w:i/>
          <w:sz w:val="22"/>
          <w:szCs w:val="22"/>
        </w:rPr>
      </w:pPr>
    </w:p>
    <w:p w14:paraId="50F57425" w14:textId="7375A0A8" w:rsidR="007D6567" w:rsidRDefault="007D6567" w:rsidP="006A7F02">
      <w:pPr>
        <w:rPr>
          <w:rFonts w:ascii="Open Sans" w:hAnsi="Open Sans" w:cs="Open Sans"/>
          <w:i/>
          <w:sz w:val="22"/>
          <w:szCs w:val="22"/>
        </w:rPr>
      </w:pPr>
    </w:p>
    <w:p w14:paraId="02A1387C" w14:textId="77777777" w:rsidR="007D6567" w:rsidRDefault="007D6567" w:rsidP="006A7F02">
      <w:pPr>
        <w:rPr>
          <w:rFonts w:ascii="Open Sans" w:hAnsi="Open Sans" w:cs="Open Sans"/>
          <w:i/>
          <w:sz w:val="22"/>
          <w:szCs w:val="22"/>
        </w:rPr>
      </w:pPr>
    </w:p>
    <w:p w14:paraId="3915688F" w14:textId="05590514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43247C8C" w14:textId="69CAEE1C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291D8D8D" w14:textId="6DCC2AD8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p w14:paraId="6CDD6A17" w14:textId="3ECCB645" w:rsidR="006A7F02" w:rsidRPr="00CF7DE7" w:rsidRDefault="00EB5977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Încercuieșt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D113EE" w:rsidRPr="009D2172">
        <w:rPr>
          <w:rFonts w:ascii="Open Sans" w:hAnsi="Open Sans" w:cs="Open Sans"/>
          <w:b/>
          <w:iCs/>
          <w:sz w:val="22"/>
          <w:szCs w:val="22"/>
        </w:rPr>
        <w:t>ambalajel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d</w:t>
      </w:r>
      <w:r w:rsidR="009D2172" w:rsidRPr="009D2172">
        <w:rPr>
          <w:rFonts w:ascii="Open Sans" w:hAnsi="Open Sans" w:cs="Open Sans"/>
          <w:b/>
          <w:iCs/>
          <w:sz w:val="22"/>
          <w:szCs w:val="22"/>
        </w:rPr>
        <w:t>in</w:t>
      </w:r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hârti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>/carton</w:t>
      </w:r>
      <w:r w:rsidR="006A7F02" w:rsidRPr="009D2172">
        <w:rPr>
          <w:rFonts w:ascii="Open Sans" w:hAnsi="Open Sans" w:cs="Open Sans"/>
          <w:b/>
          <w:iCs/>
          <w:sz w:val="22"/>
          <w:szCs w:val="22"/>
        </w:rPr>
        <w:t>:</w:t>
      </w:r>
      <w:r w:rsidR="00CF7DE7">
        <w:rPr>
          <w:rFonts w:ascii="Open Sans" w:hAnsi="Open Sans" w:cs="Open Sans"/>
          <w:b/>
          <w:iCs/>
          <w:sz w:val="22"/>
          <w:szCs w:val="22"/>
        </w:rPr>
        <w:t xml:space="preserve">                </w:t>
      </w:r>
      <w:r w:rsidR="00CF7DE7" w:rsidRPr="00CF7DE7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543BF00" wp14:editId="33032F0E">
            <wp:extent cx="773430" cy="584187"/>
            <wp:effectExtent l="0" t="0" r="7620" b="6985"/>
            <wp:docPr id="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8" cy="5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DE02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4C0AAB2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B2B678" wp14:editId="3D0ED889">
            <wp:simplePos x="0" y="0"/>
            <wp:positionH relativeFrom="column">
              <wp:posOffset>2194560</wp:posOffset>
            </wp:positionH>
            <wp:positionV relativeFrom="line">
              <wp:posOffset>140970</wp:posOffset>
            </wp:positionV>
            <wp:extent cx="1196340" cy="1738630"/>
            <wp:effectExtent l="0" t="0" r="3810" b="0"/>
            <wp:wrapThrough wrapText="bothSides">
              <wp:wrapPolygon edited="0">
                <wp:start x="11694" y="0"/>
                <wp:lineTo x="6535" y="237"/>
                <wp:lineTo x="3783" y="1420"/>
                <wp:lineTo x="3783" y="15147"/>
                <wp:lineTo x="0" y="16804"/>
                <wp:lineTo x="0" y="20354"/>
                <wp:lineTo x="5847" y="21300"/>
                <wp:lineTo x="15478" y="21300"/>
                <wp:lineTo x="21325" y="20354"/>
                <wp:lineTo x="21325" y="16804"/>
                <wp:lineTo x="17197" y="15147"/>
                <wp:lineTo x="17885" y="11360"/>
                <wp:lineTo x="18573" y="4497"/>
                <wp:lineTo x="17197" y="0"/>
                <wp:lineTo x="11694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162C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9184125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287E6C9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2AD654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D95C96C" wp14:editId="765D2346">
            <wp:simplePos x="0" y="0"/>
            <wp:positionH relativeFrom="column">
              <wp:posOffset>4565650</wp:posOffset>
            </wp:positionH>
            <wp:positionV relativeFrom="line">
              <wp:posOffset>166370</wp:posOffset>
            </wp:positionV>
            <wp:extent cx="1019175" cy="2031365"/>
            <wp:effectExtent l="0" t="0" r="0" b="6985"/>
            <wp:wrapThrough wrapText="bothSides">
              <wp:wrapPolygon edited="0">
                <wp:start x="7671" y="0"/>
                <wp:lineTo x="4037" y="4051"/>
                <wp:lineTo x="3230" y="6077"/>
                <wp:lineTo x="4037" y="20256"/>
                <wp:lineTo x="6864" y="21472"/>
                <wp:lineTo x="8479" y="21472"/>
                <wp:lineTo x="14131" y="21472"/>
                <wp:lineTo x="15746" y="21472"/>
                <wp:lineTo x="18572" y="20054"/>
                <wp:lineTo x="18572" y="9723"/>
                <wp:lineTo x="16957" y="4456"/>
                <wp:lineTo x="12516" y="0"/>
                <wp:lineTo x="767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3B189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B8EA398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A26DB5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FBA036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E2276D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E1F3C1F" wp14:editId="5CDEE6B2">
            <wp:simplePos x="0" y="0"/>
            <wp:positionH relativeFrom="column">
              <wp:posOffset>98425</wp:posOffset>
            </wp:positionH>
            <wp:positionV relativeFrom="line">
              <wp:posOffset>187325</wp:posOffset>
            </wp:positionV>
            <wp:extent cx="1258570" cy="1838325"/>
            <wp:effectExtent l="0" t="0" r="0" b="9525"/>
            <wp:wrapThrough wrapText="bothSides">
              <wp:wrapPolygon edited="0">
                <wp:start x="14385" y="0"/>
                <wp:lineTo x="10135" y="3581"/>
                <wp:lineTo x="0" y="6044"/>
                <wp:lineTo x="0" y="19250"/>
                <wp:lineTo x="4904" y="21488"/>
                <wp:lineTo x="7847" y="21488"/>
                <wp:lineTo x="9154" y="21488"/>
                <wp:lineTo x="18963" y="18354"/>
                <wp:lineTo x="19290" y="6267"/>
                <wp:lineTo x="18309" y="5372"/>
                <wp:lineTo x="15039" y="3581"/>
                <wp:lineTo x="21251" y="2686"/>
                <wp:lineTo x="21251" y="1119"/>
                <wp:lineTo x="17001" y="0"/>
                <wp:lineTo x="14385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5F4D2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FFDC02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4C27EC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4865882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0FE404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4F3CCF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80AE0E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4637243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623347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FA118B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92B714" wp14:editId="0F8670CE">
            <wp:simplePos x="0" y="0"/>
            <wp:positionH relativeFrom="column">
              <wp:posOffset>3990340</wp:posOffset>
            </wp:positionH>
            <wp:positionV relativeFrom="line">
              <wp:posOffset>15240</wp:posOffset>
            </wp:positionV>
            <wp:extent cx="1133475" cy="2261235"/>
            <wp:effectExtent l="0" t="0" r="0" b="5715"/>
            <wp:wrapThrough wrapText="bothSides">
              <wp:wrapPolygon edited="0">
                <wp:start x="8350" y="0"/>
                <wp:lineTo x="7624" y="364"/>
                <wp:lineTo x="7624" y="2912"/>
                <wp:lineTo x="5445" y="5823"/>
                <wp:lineTo x="3993" y="8735"/>
                <wp:lineTo x="3630" y="20563"/>
                <wp:lineTo x="6171" y="21473"/>
                <wp:lineTo x="6534" y="21473"/>
                <wp:lineTo x="14521" y="21473"/>
                <wp:lineTo x="14884" y="21473"/>
                <wp:lineTo x="17788" y="20563"/>
                <wp:lineTo x="17788" y="8735"/>
                <wp:lineTo x="14158" y="3094"/>
                <wp:lineTo x="13795" y="546"/>
                <wp:lineTo x="13069" y="0"/>
                <wp:lineTo x="835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F047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69C3D1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2E0D46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3A24FF3" wp14:editId="74E1F132">
            <wp:simplePos x="0" y="0"/>
            <wp:positionH relativeFrom="column">
              <wp:posOffset>1435100</wp:posOffset>
            </wp:positionH>
            <wp:positionV relativeFrom="line">
              <wp:posOffset>9525</wp:posOffset>
            </wp:positionV>
            <wp:extent cx="1817370" cy="2019300"/>
            <wp:effectExtent l="0" t="0" r="0" b="0"/>
            <wp:wrapThrough wrapText="bothSides">
              <wp:wrapPolygon edited="0">
                <wp:start x="2491" y="0"/>
                <wp:lineTo x="453" y="3260"/>
                <wp:lineTo x="0" y="4279"/>
                <wp:lineTo x="0" y="18340"/>
                <wp:lineTo x="2038" y="19562"/>
                <wp:lineTo x="5434" y="21396"/>
                <wp:lineTo x="5660" y="21396"/>
                <wp:lineTo x="7245" y="21396"/>
                <wp:lineTo x="12679" y="19562"/>
                <wp:lineTo x="14038" y="19562"/>
                <wp:lineTo x="21283" y="16913"/>
                <wp:lineTo x="21283" y="15079"/>
                <wp:lineTo x="13358" y="9781"/>
                <wp:lineTo x="13585" y="5298"/>
                <wp:lineTo x="12906" y="4279"/>
                <wp:lineTo x="5887" y="611"/>
                <wp:lineTo x="4075" y="0"/>
                <wp:lineTo x="249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4C7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87C362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036DE4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3FA7CC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B9275A0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CB75AF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1294F0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8CAB50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390ECA5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9D35AD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C51EA30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D9210B9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798688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CEE6B9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E1CB63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E87203E" w14:textId="5D76A66A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0ECB034" w14:textId="426C0B31" w:rsidR="006A7F02" w:rsidRPr="009D2172" w:rsidRDefault="00EB5977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</w:rPr>
      </w:pPr>
      <w:r w:rsidRPr="009D2172">
        <w:rPr>
          <w:rFonts w:ascii="Open Sans" w:hAnsi="Open Sans" w:cs="Open Sans"/>
          <w:b/>
          <w:iCs/>
          <w:sz w:val="22"/>
          <w:szCs w:val="22"/>
        </w:rPr>
        <w:t xml:space="preserve">De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c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9D2172">
        <w:rPr>
          <w:rFonts w:ascii="Open Sans" w:hAnsi="Open Sans" w:cs="Open Sans"/>
          <w:b/>
          <w:iCs/>
          <w:sz w:val="22"/>
          <w:szCs w:val="22"/>
        </w:rPr>
        <w:t>est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nevoi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pentru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a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confecționa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o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căsuță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pentru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păsărele</w:t>
      </w:r>
      <w:proofErr w:type="spellEnd"/>
      <w:r w:rsidR="006E6D19" w:rsidRPr="009D2172">
        <w:rPr>
          <w:rFonts w:ascii="Open Sans" w:hAnsi="Open Sans" w:cs="Open Sans"/>
          <w:b/>
          <w:iCs/>
          <w:sz w:val="22"/>
          <w:szCs w:val="22"/>
        </w:rPr>
        <w:t xml:space="preserve"> din </w:t>
      </w:r>
      <w:proofErr w:type="spellStart"/>
      <w:proofErr w:type="gramStart"/>
      <w:r w:rsidR="006E6D19" w:rsidRPr="009D2172">
        <w:rPr>
          <w:rFonts w:ascii="Open Sans" w:hAnsi="Open Sans" w:cs="Open Sans"/>
          <w:b/>
          <w:iCs/>
          <w:sz w:val="22"/>
          <w:szCs w:val="22"/>
        </w:rPr>
        <w:t>materiale</w:t>
      </w:r>
      <w:proofErr w:type="spellEnd"/>
      <w:r w:rsidR="006E6D19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reciclabil</w:t>
      </w:r>
      <w:r w:rsidR="006E6D19" w:rsidRPr="009D2172">
        <w:rPr>
          <w:rFonts w:ascii="Open Sans" w:hAnsi="Open Sans" w:cs="Open Sans"/>
          <w:b/>
          <w:iCs/>
          <w:sz w:val="22"/>
          <w:szCs w:val="22"/>
        </w:rPr>
        <w:t>e</w:t>
      </w:r>
      <w:proofErr w:type="spellEnd"/>
      <w:proofErr w:type="gram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?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Uneșt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imaginil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>.</w:t>
      </w:r>
    </w:p>
    <w:p w14:paraId="4330B83F" w14:textId="24EA8FC2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8D69F0A" wp14:editId="51055371">
            <wp:simplePos x="0" y="0"/>
            <wp:positionH relativeFrom="column">
              <wp:posOffset>1270635</wp:posOffset>
            </wp:positionH>
            <wp:positionV relativeFrom="paragraph">
              <wp:posOffset>107315</wp:posOffset>
            </wp:positionV>
            <wp:extent cx="971550" cy="971550"/>
            <wp:effectExtent l="0" t="0" r="0" b="0"/>
            <wp:wrapThrough wrapText="bothSides">
              <wp:wrapPolygon edited="0">
                <wp:start x="8471" y="2541"/>
                <wp:lineTo x="0" y="5506"/>
                <wp:lineTo x="0" y="5929"/>
                <wp:lineTo x="847" y="10165"/>
                <wp:lineTo x="5506" y="21176"/>
                <wp:lineTo x="8047" y="21176"/>
                <wp:lineTo x="21176" y="13976"/>
                <wp:lineTo x="21176" y="11859"/>
                <wp:lineTo x="11859" y="2541"/>
                <wp:lineTo x="8471" y="2541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1E6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1AF52BE" w14:textId="30A7801C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E062540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4296E5F" wp14:editId="047C1559">
            <wp:simplePos x="0" y="0"/>
            <wp:positionH relativeFrom="column">
              <wp:posOffset>3796030</wp:posOffset>
            </wp:positionH>
            <wp:positionV relativeFrom="paragraph">
              <wp:posOffset>13335</wp:posOffset>
            </wp:positionV>
            <wp:extent cx="990600" cy="1052195"/>
            <wp:effectExtent l="0" t="0" r="0" b="0"/>
            <wp:wrapThrough wrapText="bothSides">
              <wp:wrapPolygon edited="0">
                <wp:start x="4985" y="0"/>
                <wp:lineTo x="0" y="1173"/>
                <wp:lineTo x="0" y="4693"/>
                <wp:lineTo x="7477" y="12514"/>
                <wp:lineTo x="7892" y="13687"/>
                <wp:lineTo x="15785" y="18771"/>
                <wp:lineTo x="17446" y="18771"/>
                <wp:lineTo x="18277" y="21118"/>
                <wp:lineTo x="21185" y="21118"/>
                <wp:lineTo x="21185" y="18380"/>
                <wp:lineTo x="18277" y="12514"/>
                <wp:lineTo x="20769" y="6257"/>
                <wp:lineTo x="19938" y="0"/>
                <wp:lineTo x="4985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00D79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4A1B34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A684A5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DF9D73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4C2DF87" w14:textId="34B93C81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74B9ADA" wp14:editId="4152FDC6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847725" cy="1234440"/>
            <wp:effectExtent l="0" t="0" r="9525" b="3810"/>
            <wp:wrapThrough wrapText="bothSides">
              <wp:wrapPolygon edited="0">
                <wp:start x="9708" y="0"/>
                <wp:lineTo x="6310" y="0"/>
                <wp:lineTo x="3398" y="2333"/>
                <wp:lineTo x="3398" y="10667"/>
                <wp:lineTo x="1456" y="16000"/>
                <wp:lineTo x="0" y="17000"/>
                <wp:lineTo x="0" y="20333"/>
                <wp:lineTo x="4854" y="21333"/>
                <wp:lineTo x="16503" y="21333"/>
                <wp:lineTo x="21357" y="20333"/>
                <wp:lineTo x="21357" y="17000"/>
                <wp:lineTo x="19416" y="5333"/>
                <wp:lineTo x="17474" y="0"/>
                <wp:lineTo x="9708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29DD" w14:textId="5AE6CC00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83361B1" wp14:editId="436F9AFD">
            <wp:simplePos x="0" y="0"/>
            <wp:positionH relativeFrom="column">
              <wp:posOffset>4632960</wp:posOffset>
            </wp:positionH>
            <wp:positionV relativeFrom="paragraph">
              <wp:posOffset>85090</wp:posOffset>
            </wp:positionV>
            <wp:extent cx="1028065" cy="1113155"/>
            <wp:effectExtent l="0" t="0" r="635" b="0"/>
            <wp:wrapThrough wrapText="bothSides">
              <wp:wrapPolygon edited="0">
                <wp:start x="12808" y="0"/>
                <wp:lineTo x="1201" y="7393"/>
                <wp:lineTo x="0" y="8872"/>
                <wp:lineTo x="0" y="21070"/>
                <wp:lineTo x="800" y="21070"/>
                <wp:lineTo x="5203" y="21070"/>
                <wp:lineTo x="20012" y="18483"/>
                <wp:lineTo x="21213" y="16265"/>
                <wp:lineTo x="21213" y="10720"/>
                <wp:lineTo x="16010" y="7023"/>
                <wp:lineTo x="12408" y="5914"/>
                <wp:lineTo x="14809" y="0"/>
                <wp:lineTo x="12808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0EBCF" w14:textId="53245AB9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C60D919" wp14:editId="2C36699D">
            <wp:simplePos x="0" y="0"/>
            <wp:positionH relativeFrom="column">
              <wp:posOffset>1509395</wp:posOffset>
            </wp:positionH>
            <wp:positionV relativeFrom="line">
              <wp:posOffset>81280</wp:posOffset>
            </wp:positionV>
            <wp:extent cx="2713990" cy="2103120"/>
            <wp:effectExtent l="38735" t="56515" r="48895" b="48895"/>
            <wp:wrapThrough wrapText="bothSides">
              <wp:wrapPolygon edited="0">
                <wp:start x="-450" y="21998"/>
                <wp:lineTo x="21838" y="21998"/>
                <wp:lineTo x="21838" y="-307"/>
                <wp:lineTo x="-450" y="-307"/>
                <wp:lineTo x="-450" y="21998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39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34D06" w14:textId="66D3801D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50EBD71" w14:textId="7CE72E31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BC54D" wp14:editId="1CCC5032">
                <wp:simplePos x="0" y="0"/>
                <wp:positionH relativeFrom="column">
                  <wp:posOffset>725805</wp:posOffset>
                </wp:positionH>
                <wp:positionV relativeFrom="paragraph">
                  <wp:posOffset>15240</wp:posOffset>
                </wp:positionV>
                <wp:extent cx="1114425" cy="447675"/>
                <wp:effectExtent l="0" t="0" r="66675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5F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7.15pt;margin-top:1.2pt;width:87.7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41865EDC" w14:textId="361C75FD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AF1EA59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DB83CA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FFC018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1D4561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9F872EC" w14:textId="61EAB131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1044614" wp14:editId="6B3E1136">
            <wp:simplePos x="0" y="0"/>
            <wp:positionH relativeFrom="column">
              <wp:posOffset>4633595</wp:posOffset>
            </wp:positionH>
            <wp:positionV relativeFrom="paragraph">
              <wp:posOffset>18415</wp:posOffset>
            </wp:positionV>
            <wp:extent cx="1276350" cy="638175"/>
            <wp:effectExtent l="0" t="0" r="0" b="0"/>
            <wp:wrapThrough wrapText="bothSides">
              <wp:wrapPolygon edited="0">
                <wp:start x="6448" y="5158"/>
                <wp:lineTo x="0" y="7737"/>
                <wp:lineTo x="0" y="13540"/>
                <wp:lineTo x="645" y="16119"/>
                <wp:lineTo x="21278" y="16119"/>
                <wp:lineTo x="21278" y="7093"/>
                <wp:lineTo x="13863" y="5158"/>
                <wp:lineTo x="6448" y="5158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DA027" w14:textId="09CE6838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4CA4E3F" wp14:editId="4E80D089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242695" cy="1263015"/>
            <wp:effectExtent l="0" t="0" r="0" b="0"/>
            <wp:wrapThrough wrapText="bothSides">
              <wp:wrapPolygon edited="0">
                <wp:start x="0" y="0"/>
                <wp:lineTo x="0" y="21176"/>
                <wp:lineTo x="21192" y="21176"/>
                <wp:lineTo x="2119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5B889" w14:textId="5A4F1159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F15145F" w14:textId="4CF5B931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6BB479F" w14:textId="4AA4970D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DF63BEC" wp14:editId="4FA72BE2">
            <wp:simplePos x="0" y="0"/>
            <wp:positionH relativeFrom="column">
              <wp:posOffset>4892040</wp:posOffset>
            </wp:positionH>
            <wp:positionV relativeFrom="paragraph">
              <wp:posOffset>8890</wp:posOffset>
            </wp:positionV>
            <wp:extent cx="550800" cy="1098000"/>
            <wp:effectExtent l="0" t="0" r="0" b="6985"/>
            <wp:wrapThrough wrapText="bothSides">
              <wp:wrapPolygon edited="0">
                <wp:start x="7474" y="0"/>
                <wp:lineTo x="2990" y="4497"/>
                <wp:lineTo x="2242" y="5622"/>
                <wp:lineTo x="747" y="17990"/>
                <wp:lineTo x="2242" y="21363"/>
                <wp:lineTo x="18685" y="21363"/>
                <wp:lineTo x="20180" y="17990"/>
                <wp:lineTo x="18685" y="5997"/>
                <wp:lineTo x="14201" y="0"/>
                <wp:lineTo x="7474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0B3" w14:textId="1F2ADE73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B0586DF" w14:textId="120B7CE8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E13FCAA" w14:textId="0C71964A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FD0F613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E7D1B75" w14:textId="57FF749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26A8515" wp14:editId="7E28A955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993140" cy="1252855"/>
            <wp:effectExtent l="0" t="0" r="0" b="4445"/>
            <wp:wrapThrough wrapText="bothSides">
              <wp:wrapPolygon edited="0">
                <wp:start x="11601" y="0"/>
                <wp:lineTo x="0" y="1314"/>
                <wp:lineTo x="0" y="8868"/>
                <wp:lineTo x="2900" y="10510"/>
                <wp:lineTo x="8701" y="15765"/>
                <wp:lineTo x="9115" y="21020"/>
                <wp:lineTo x="9944" y="21348"/>
                <wp:lineTo x="12430" y="21348"/>
                <wp:lineTo x="12430" y="21020"/>
                <wp:lineTo x="21130" y="19706"/>
                <wp:lineTo x="21130" y="17407"/>
                <wp:lineTo x="20716" y="15765"/>
                <wp:lineTo x="14916" y="10510"/>
                <wp:lineTo x="18645" y="5912"/>
                <wp:lineTo x="19059" y="4598"/>
                <wp:lineTo x="17816" y="1642"/>
                <wp:lineTo x="15744" y="0"/>
                <wp:lineTo x="11601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3285A" w14:textId="6B397C8A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5785AB6" wp14:editId="3057DA33">
            <wp:simplePos x="0" y="0"/>
            <wp:positionH relativeFrom="column">
              <wp:posOffset>842010</wp:posOffset>
            </wp:positionH>
            <wp:positionV relativeFrom="paragraph">
              <wp:posOffset>10160</wp:posOffset>
            </wp:positionV>
            <wp:extent cx="103251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1122" y="21246"/>
                <wp:lineTo x="2112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44B60E3" wp14:editId="614EF426">
            <wp:simplePos x="0" y="0"/>
            <wp:positionH relativeFrom="column">
              <wp:posOffset>3880485</wp:posOffset>
            </wp:positionH>
            <wp:positionV relativeFrom="paragraph">
              <wp:posOffset>10795</wp:posOffset>
            </wp:positionV>
            <wp:extent cx="1145540" cy="859790"/>
            <wp:effectExtent l="0" t="0" r="0" b="0"/>
            <wp:wrapThrough wrapText="bothSides">
              <wp:wrapPolygon edited="0">
                <wp:start x="0" y="0"/>
                <wp:lineTo x="0" y="21058"/>
                <wp:lineTo x="21193" y="21058"/>
                <wp:lineTo x="2119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FDE2A" w14:textId="7D8E8D28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C7AA017" w14:textId="786DFA56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75C59FC" w14:textId="7B4EEEDF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CF50B43" w14:textId="46E3D326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FBDE6C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34B272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43C0083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bookmarkStart w:id="5" w:name="_GoBack"/>
      <w:bookmarkEnd w:id="5"/>
    </w:p>
    <w:p w14:paraId="5CEC579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551BC844" wp14:editId="6AD2710F">
            <wp:simplePos x="0" y="0"/>
            <wp:positionH relativeFrom="column">
              <wp:posOffset>3823335</wp:posOffset>
            </wp:positionH>
            <wp:positionV relativeFrom="paragraph">
              <wp:posOffset>66040</wp:posOffset>
            </wp:positionV>
            <wp:extent cx="889200" cy="72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FA73" w14:textId="49860332" w:rsidR="006A7F02" w:rsidRPr="009D2172" w:rsidRDefault="006A7F02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</w:rPr>
      </w:pPr>
      <w:r w:rsidRPr="009D2172">
        <w:rPr>
          <w:rFonts w:ascii="Open Sans" w:hAnsi="Open Sans" w:cs="Open Sans"/>
          <w:i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C9F42B7" wp14:editId="7448E6EB">
            <wp:simplePos x="0" y="0"/>
            <wp:positionH relativeFrom="column">
              <wp:posOffset>4737735</wp:posOffset>
            </wp:positionH>
            <wp:positionV relativeFrom="paragraph">
              <wp:posOffset>22225</wp:posOffset>
            </wp:positionV>
            <wp:extent cx="876300" cy="5822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5977" w:rsidRPr="009D2172">
        <w:rPr>
          <w:rFonts w:ascii="Open Sans" w:hAnsi="Open Sans" w:cs="Open Sans"/>
          <w:b/>
          <w:iCs/>
          <w:sz w:val="22"/>
          <w:szCs w:val="22"/>
        </w:rPr>
        <w:t>Colorează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>/</w:t>
      </w:r>
      <w:proofErr w:type="spellStart"/>
      <w:r w:rsidR="00EB5977" w:rsidRPr="009D2172">
        <w:rPr>
          <w:rFonts w:ascii="Open Sans" w:hAnsi="Open Sans" w:cs="Open Sans"/>
          <w:b/>
          <w:iCs/>
          <w:sz w:val="22"/>
          <w:szCs w:val="22"/>
        </w:rPr>
        <w:t>pictează</w:t>
      </w:r>
      <w:proofErr w:type="spellEnd"/>
      <w:r w:rsidR="00EB5977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EB5977" w:rsidRPr="009D2172">
        <w:rPr>
          <w:rFonts w:ascii="Open Sans" w:hAnsi="Open Sans" w:cs="Open Sans"/>
          <w:b/>
          <w:iCs/>
          <w:sz w:val="22"/>
          <w:szCs w:val="22"/>
        </w:rPr>
        <w:t>căsuța</w:t>
      </w:r>
      <w:proofErr w:type="spellEnd"/>
      <w:r w:rsidR="00EB5977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EB5977" w:rsidRPr="009D2172">
        <w:rPr>
          <w:rFonts w:ascii="Open Sans" w:hAnsi="Open Sans" w:cs="Open Sans"/>
          <w:b/>
          <w:iCs/>
          <w:sz w:val="22"/>
          <w:szCs w:val="22"/>
        </w:rPr>
        <w:t>pentru</w:t>
      </w:r>
      <w:proofErr w:type="spellEnd"/>
      <w:r w:rsidR="00EB5977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EB5977" w:rsidRPr="009D2172">
        <w:rPr>
          <w:rFonts w:ascii="Open Sans" w:hAnsi="Open Sans" w:cs="Open Sans"/>
          <w:b/>
          <w:iCs/>
          <w:sz w:val="22"/>
          <w:szCs w:val="22"/>
        </w:rPr>
        <w:t>păsărele</w:t>
      </w:r>
      <w:proofErr w:type="spellEnd"/>
      <w:r w:rsidR="00EB5977" w:rsidRPr="009D2172">
        <w:rPr>
          <w:rFonts w:ascii="Open Sans" w:hAnsi="Open Sans" w:cs="Open Sans"/>
          <w:b/>
          <w:iCs/>
          <w:sz w:val="22"/>
          <w:szCs w:val="22"/>
        </w:rPr>
        <w:t>.</w:t>
      </w:r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</w:p>
    <w:p w14:paraId="3839F48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265D3E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77F12F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1087E7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DE7FC5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294E57B" wp14:editId="75345D6C">
            <wp:simplePos x="0" y="0"/>
            <wp:positionH relativeFrom="column">
              <wp:posOffset>13335</wp:posOffset>
            </wp:positionH>
            <wp:positionV relativeFrom="line">
              <wp:posOffset>203835</wp:posOffset>
            </wp:positionV>
            <wp:extent cx="6270625" cy="5915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358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D186425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BC6DE4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3BF087B" w14:textId="07A0C69D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74F0EBD9" wp14:editId="5FCF6F18">
            <wp:simplePos x="0" y="0"/>
            <wp:positionH relativeFrom="column">
              <wp:posOffset>4737735</wp:posOffset>
            </wp:positionH>
            <wp:positionV relativeFrom="paragraph">
              <wp:posOffset>12065</wp:posOffset>
            </wp:positionV>
            <wp:extent cx="790575" cy="59436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27C2" w14:textId="036DA739" w:rsidR="006A7F02" w:rsidRPr="009D2172" w:rsidRDefault="00EB5977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en-GB"/>
        </w:rPr>
      </w:pPr>
      <w:proofErr w:type="spellStart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Unde</w:t>
      </w:r>
      <w:proofErr w:type="spellEnd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poți</w:t>
      </w:r>
      <w:proofErr w:type="spellEnd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așeza</w:t>
      </w:r>
      <w:proofErr w:type="spellEnd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căsuța</w:t>
      </w:r>
      <w:proofErr w:type="spellEnd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pentru</w:t>
      </w:r>
      <w:proofErr w:type="spellEnd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păsărele</w:t>
      </w:r>
      <w:proofErr w:type="spellEnd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? </w:t>
      </w:r>
      <w:proofErr w:type="spellStart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Unește</w:t>
      </w:r>
      <w:proofErr w:type="spellEnd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imaginile</w:t>
      </w:r>
      <w:proofErr w:type="spellEnd"/>
      <w:r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>.</w:t>
      </w:r>
      <w:r w:rsidR="006A7F02" w:rsidRPr="009D2172">
        <w:rPr>
          <w:rFonts w:ascii="Open Sans" w:hAnsi="Open Sans" w:cs="Open Sans"/>
          <w:b/>
          <w:bCs/>
          <w:iCs/>
          <w:sz w:val="22"/>
          <w:szCs w:val="22"/>
          <w:lang w:val="en-GB"/>
        </w:rPr>
        <w:t xml:space="preserve"> </w:t>
      </w:r>
    </w:p>
    <w:p w14:paraId="3AC3057C" w14:textId="77777777" w:rsidR="006A7F02" w:rsidRPr="009D2172" w:rsidRDefault="006A7F02" w:rsidP="006A7F02">
      <w:pPr>
        <w:rPr>
          <w:rFonts w:ascii="Open Sans" w:hAnsi="Open Sans" w:cs="Open Sans"/>
          <w:b/>
          <w:iCs/>
          <w:sz w:val="22"/>
          <w:szCs w:val="22"/>
        </w:rPr>
      </w:pPr>
    </w:p>
    <w:p w14:paraId="7631367E" w14:textId="6C3EC5C2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810"/>
      </w:tblGrid>
      <w:tr w:rsidR="006A7F02" w:rsidRPr="006A7F02" w14:paraId="0EAB4781" w14:textId="77777777" w:rsidTr="003E192E">
        <w:tc>
          <w:tcPr>
            <w:tcW w:w="4928" w:type="dxa"/>
            <w:vMerge w:val="restart"/>
            <w:tcBorders>
              <w:top w:val="doubleWave" w:sz="6" w:space="0" w:color="FFFFFF" w:themeColor="background1"/>
              <w:left w:val="doubleWave" w:sz="6" w:space="0" w:color="FFFFFF" w:themeColor="background1"/>
              <w:right w:val="doubleWave" w:sz="6" w:space="0" w:color="FFFFFF" w:themeColor="background1"/>
            </w:tcBorders>
          </w:tcPr>
          <w:p w14:paraId="590467EC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1913B529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24199301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04294E2E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3FA8F2C2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4F75D138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75E83BE4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694E7EE7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30AC889B" w14:textId="44FE3975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1870F79D" wp14:editId="0C34145F">
                  <wp:extent cx="1609725" cy="2145665"/>
                  <wp:effectExtent l="0" t="0" r="9525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017E3E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62550BDB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73B4A9A5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A7F02">
              <w:rPr>
                <w:rFonts w:ascii="Open Sans" w:hAnsi="Open Sans" w:cs="Open Sans"/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6B09963C" wp14:editId="69D573FB">
                  <wp:simplePos x="0" y="0"/>
                  <wp:positionH relativeFrom="column">
                    <wp:posOffset>332105</wp:posOffset>
                  </wp:positionH>
                  <wp:positionV relativeFrom="line">
                    <wp:posOffset>45720</wp:posOffset>
                  </wp:positionV>
                  <wp:extent cx="2085975" cy="1354455"/>
                  <wp:effectExtent l="0" t="0" r="952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5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D1E04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61D5820D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56EB1DA3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14DCEC28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7A5C6A42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46655ADD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395BB7E9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</w:tc>
      </w:tr>
      <w:tr w:rsidR="006A7F02" w:rsidRPr="006A7F02" w14:paraId="764301BB" w14:textId="77777777" w:rsidTr="003E192E">
        <w:tc>
          <w:tcPr>
            <w:tcW w:w="4928" w:type="dxa"/>
            <w:vMerge/>
            <w:tcBorders>
              <w:left w:val="doubleWave" w:sz="6" w:space="0" w:color="FFFFFF" w:themeColor="background1"/>
              <w:right w:val="doubleWave" w:sz="6" w:space="0" w:color="FFFFFF" w:themeColor="background1"/>
            </w:tcBorders>
          </w:tcPr>
          <w:p w14:paraId="5BE2DBE1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291A3389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A7F02">
              <w:rPr>
                <w:rFonts w:ascii="Open Sans" w:hAnsi="Open Sans" w:cs="Open Sans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3CCF4B83" wp14:editId="7790A692">
                  <wp:simplePos x="0" y="0"/>
                  <wp:positionH relativeFrom="column">
                    <wp:posOffset>303530</wp:posOffset>
                  </wp:positionH>
                  <wp:positionV relativeFrom="line">
                    <wp:posOffset>69215</wp:posOffset>
                  </wp:positionV>
                  <wp:extent cx="2094865" cy="1570355"/>
                  <wp:effectExtent l="0" t="0" r="63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37DEB7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13680B6B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198AC1F1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7B3F0B9F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3CADC122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70D6FE41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02E4F9B4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254C2C0F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</w:tc>
      </w:tr>
      <w:tr w:rsidR="006A7F02" w:rsidRPr="006A7F02" w14:paraId="255FFAE1" w14:textId="77777777" w:rsidTr="003E192E">
        <w:tc>
          <w:tcPr>
            <w:tcW w:w="4928" w:type="dxa"/>
            <w:vMerge/>
            <w:tcBorders>
              <w:left w:val="doubleWave" w:sz="6" w:space="0" w:color="FFFFFF" w:themeColor="background1"/>
              <w:right w:val="doubleWave" w:sz="6" w:space="0" w:color="FFFFFF" w:themeColor="background1"/>
            </w:tcBorders>
          </w:tcPr>
          <w:p w14:paraId="03A66251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211668D0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A7F02">
              <w:rPr>
                <w:rFonts w:ascii="Open Sans" w:hAnsi="Open Sans" w:cs="Open Sans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035321E8" wp14:editId="2748864B">
                  <wp:simplePos x="0" y="0"/>
                  <wp:positionH relativeFrom="column">
                    <wp:posOffset>321945</wp:posOffset>
                  </wp:positionH>
                  <wp:positionV relativeFrom="line">
                    <wp:posOffset>65405</wp:posOffset>
                  </wp:positionV>
                  <wp:extent cx="2075815" cy="1385570"/>
                  <wp:effectExtent l="0" t="0" r="635" b="508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BFAD8E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1B72110E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0205124B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179B704F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41304EDC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754E1553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4F951553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</w:tc>
      </w:tr>
      <w:tr w:rsidR="006A7F02" w:rsidRPr="006A7F02" w14:paraId="6FAC2C43" w14:textId="77777777" w:rsidTr="003E192E">
        <w:tc>
          <w:tcPr>
            <w:tcW w:w="4928" w:type="dxa"/>
            <w:vMerge/>
            <w:tcBorders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6E284887" w14:textId="77777777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009BAF99" w14:textId="15683DEB" w:rsidR="006A7F02" w:rsidRPr="006A7F02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6A7F02">
              <w:rPr>
                <w:rFonts w:ascii="Open Sans" w:hAnsi="Open Sans" w:cs="Open Sans"/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2454A9E4" wp14:editId="5F06549C">
                  <wp:simplePos x="0" y="0"/>
                  <wp:positionH relativeFrom="column">
                    <wp:posOffset>294005</wp:posOffset>
                  </wp:positionH>
                  <wp:positionV relativeFrom="line">
                    <wp:posOffset>137160</wp:posOffset>
                  </wp:positionV>
                  <wp:extent cx="2189480" cy="1495425"/>
                  <wp:effectExtent l="0" t="0" r="1270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0E868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44D0EE3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B410CE2" w14:textId="4BA7DA92" w:rsidR="006A7F02" w:rsidRPr="006A7F02" w:rsidRDefault="00EB5977" w:rsidP="006A7F02">
      <w:pPr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Uneșt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imaginea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cu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cuvântul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potrivit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>.</w:t>
      </w:r>
    </w:p>
    <w:p w14:paraId="7997FB9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B5FB3B5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10E8DB23" wp14:editId="502B87DC">
            <wp:simplePos x="0" y="0"/>
            <wp:positionH relativeFrom="column">
              <wp:posOffset>3924300</wp:posOffset>
            </wp:positionH>
            <wp:positionV relativeFrom="line">
              <wp:posOffset>49530</wp:posOffset>
            </wp:positionV>
            <wp:extent cx="2256790" cy="1259840"/>
            <wp:effectExtent l="0" t="0" r="0" b="0"/>
            <wp:wrapSquare wrapText="bothSides"/>
            <wp:docPr id="37" name="Imagine 27" descr="C:\Users\Admin\Desktop\recic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ciclar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DF548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8378C6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612C6B9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</w:p>
    <w:p w14:paraId="495EAFF3" w14:textId="35D9C76F" w:rsidR="006A7F02" w:rsidRPr="006A7F02" w:rsidRDefault="00BE5473" w:rsidP="006A7F02">
      <w:p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Ambalaj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d</w:t>
      </w:r>
      <w:r w:rsidR="009D2172">
        <w:rPr>
          <w:rFonts w:ascii="Open Sans" w:hAnsi="Open Sans" w:cs="Open Sans"/>
          <w:b/>
          <w:i/>
          <w:sz w:val="22"/>
          <w:szCs w:val="22"/>
        </w:rPr>
        <w:t>in</w:t>
      </w:r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hârtie</w:t>
      </w:r>
      <w:proofErr w:type="spellEnd"/>
    </w:p>
    <w:p w14:paraId="5090EA26" w14:textId="587E1662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7DAF7" wp14:editId="19E7DF1B">
                <wp:simplePos x="0" y="0"/>
                <wp:positionH relativeFrom="column">
                  <wp:posOffset>1223010</wp:posOffset>
                </wp:positionH>
                <wp:positionV relativeFrom="paragraph">
                  <wp:posOffset>29210</wp:posOffset>
                </wp:positionV>
                <wp:extent cx="3619500" cy="1390650"/>
                <wp:effectExtent l="19050" t="19050" r="57150" b="57150"/>
                <wp:wrapNone/>
                <wp:docPr id="36" name="Conector drept cu săgeată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1390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0404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DF68B" id="Conector drept cu săgeată 28" o:spid="_x0000_s1026" type="#_x0000_t32" style="position:absolute;margin-left:96.3pt;margin-top:2.3pt;width:285pt;height:10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" strokecolor="#404040" strokeweight="3pt">
                <v:stroke endarrow="block"/>
                <v:shadow color="#622423" opacity=".5" offset="1pt"/>
              </v:shape>
            </w:pict>
          </mc:Fallback>
        </mc:AlternateContent>
      </w:r>
    </w:p>
    <w:p w14:paraId="62738AB8" w14:textId="408F6763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59DA9A9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C8272B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376AFEB" w14:textId="08A2BD20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0DFEB9A" wp14:editId="1B743F6E">
            <wp:simplePos x="0" y="0"/>
            <wp:positionH relativeFrom="column">
              <wp:posOffset>4894580</wp:posOffset>
            </wp:positionH>
            <wp:positionV relativeFrom="line">
              <wp:posOffset>26670</wp:posOffset>
            </wp:positionV>
            <wp:extent cx="835660" cy="1209675"/>
            <wp:effectExtent l="0" t="0" r="2540" b="9525"/>
            <wp:wrapSquare wrapText="bothSides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8603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1ED1169" w14:textId="09C93FD6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EC1A768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9B6900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BC0F81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4F9B0F8" w14:textId="4319EA5F" w:rsidR="006A7F02" w:rsidRPr="006A7F02" w:rsidRDefault="00BE5473" w:rsidP="006A7F02">
      <w:p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Ambalaj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d</w:t>
      </w:r>
      <w:r w:rsidR="009D2172">
        <w:rPr>
          <w:rFonts w:ascii="Open Sans" w:hAnsi="Open Sans" w:cs="Open Sans"/>
          <w:b/>
          <w:i/>
          <w:sz w:val="22"/>
          <w:szCs w:val="22"/>
        </w:rPr>
        <w:t>in</w:t>
      </w:r>
      <w:r>
        <w:rPr>
          <w:rFonts w:ascii="Open Sans" w:hAnsi="Open Sans" w:cs="Open Sans"/>
          <w:b/>
          <w:i/>
          <w:sz w:val="22"/>
          <w:szCs w:val="22"/>
        </w:rPr>
        <w:t xml:space="preserve"> plastic</w:t>
      </w:r>
    </w:p>
    <w:p w14:paraId="6A06D942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3C9978A" w14:textId="600B17E6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45DCE0A" wp14:editId="019809A0">
            <wp:simplePos x="0" y="0"/>
            <wp:positionH relativeFrom="column">
              <wp:posOffset>5108575</wp:posOffset>
            </wp:positionH>
            <wp:positionV relativeFrom="paragraph">
              <wp:posOffset>168275</wp:posOffset>
            </wp:positionV>
            <wp:extent cx="739775" cy="1476375"/>
            <wp:effectExtent l="0" t="0" r="0" b="9525"/>
            <wp:wrapThrough wrapText="bothSides">
              <wp:wrapPolygon edited="0">
                <wp:start x="7787" y="0"/>
                <wp:lineTo x="3337" y="4459"/>
                <wp:lineTo x="2781" y="5853"/>
                <wp:lineTo x="1669" y="18952"/>
                <wp:lineTo x="2781" y="21461"/>
                <wp:lineTo x="3337" y="21461"/>
                <wp:lineTo x="17799" y="21461"/>
                <wp:lineTo x="18355" y="21461"/>
                <wp:lineTo x="20024" y="18674"/>
                <wp:lineTo x="17799" y="13378"/>
                <wp:lineTo x="18355" y="5295"/>
                <wp:lineTo x="17799" y="4459"/>
                <wp:lineTo x="13349" y="0"/>
                <wp:lineTo x="7787" y="0"/>
              </wp:wrapPolygon>
            </wp:wrapThrough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7457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2C02F16" w14:textId="1FE48D25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1EEF0B0" w14:textId="24A0BE3B" w:rsid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5AE9195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694422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0BA2D61" w14:textId="09120E64" w:rsidR="006A7F02" w:rsidRPr="006A7F02" w:rsidRDefault="00BE5473" w:rsidP="006A7F02">
      <w:p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Cas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ăsărele</w:t>
      </w:r>
      <w:proofErr w:type="spellEnd"/>
    </w:p>
    <w:p w14:paraId="116BB4F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469C332" w14:textId="7E8251E5" w:rsid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2107889" w14:textId="4E6A4EF5" w:rsid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9733F53" w14:textId="5F63FB1C" w:rsid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i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2609820A" wp14:editId="1F95FBD2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190625" cy="1543050"/>
            <wp:effectExtent l="0" t="0" r="9525" b="0"/>
            <wp:wrapSquare wrapText="bothSides"/>
            <wp:docPr id="50" name="Picture 50" descr="Imagini pentru imagini gratuite cu casute de pasa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imagini gratuite cu casute de pasarele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69EB8" w14:textId="22A3EAF6" w:rsid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579AB59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871F7E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7414A16" w14:textId="0D4533F2" w:rsidR="006A7F02" w:rsidRPr="006A7F02" w:rsidRDefault="00BE5473" w:rsidP="006A7F02">
      <w:p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Pube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eciclare</w:t>
      </w:r>
      <w:proofErr w:type="spellEnd"/>
      <w:r w:rsidR="006A7F02" w:rsidRPr="006A7F02">
        <w:rPr>
          <w:rFonts w:ascii="Open Sans" w:hAnsi="Open Sans" w:cs="Open Sans"/>
          <w:b/>
          <w:i/>
          <w:sz w:val="22"/>
          <w:szCs w:val="22"/>
        </w:rPr>
        <w:tab/>
      </w:r>
      <w:r w:rsidR="006A7F02" w:rsidRPr="006A7F02">
        <w:rPr>
          <w:rFonts w:ascii="Open Sans" w:hAnsi="Open Sans" w:cs="Open Sans"/>
          <w:b/>
          <w:i/>
          <w:sz w:val="22"/>
          <w:szCs w:val="22"/>
        </w:rPr>
        <w:tab/>
        <w:t xml:space="preserve">   </w:t>
      </w:r>
      <w:r w:rsidR="006A7F02" w:rsidRPr="006A7F02">
        <w:rPr>
          <w:rFonts w:ascii="Open Sans" w:hAnsi="Open Sans" w:cs="Open Sans"/>
          <w:b/>
          <w:i/>
          <w:sz w:val="22"/>
          <w:szCs w:val="22"/>
        </w:rPr>
        <w:tab/>
      </w:r>
    </w:p>
    <w:p w14:paraId="1EC42C0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sz w:val="22"/>
          <w:szCs w:val="22"/>
        </w:rPr>
        <w:t xml:space="preserve"> </w:t>
      </w:r>
    </w:p>
    <w:p w14:paraId="66D9A9B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7517D0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A11453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39A028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6611A23" w14:textId="0E96C0F6" w:rsidR="006A7F02" w:rsidRPr="009D2172" w:rsidRDefault="00EB5977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lastRenderedPageBreak/>
        <w:t>Scri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BE5473" w:rsidRPr="009D2172">
        <w:rPr>
          <w:rFonts w:ascii="Open Sans" w:hAnsi="Open Sans" w:cs="Open Sans"/>
          <w:b/>
          <w:iCs/>
          <w:sz w:val="22"/>
          <w:szCs w:val="22"/>
        </w:rPr>
        <w:t>cuvântul</w:t>
      </w:r>
      <w:proofErr w:type="spellEnd"/>
      <w:r w:rsidR="00BE5473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BE5473" w:rsidRPr="009D2172">
        <w:rPr>
          <w:rFonts w:ascii="Open Sans" w:hAnsi="Open Sans" w:cs="Open Sans"/>
          <w:b/>
          <w:iCs/>
          <w:sz w:val="22"/>
          <w:szCs w:val="22"/>
        </w:rPr>
        <w:t>corespunzător</w:t>
      </w:r>
      <w:proofErr w:type="spellEnd"/>
      <w:r w:rsidR="00BE5473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BE5473" w:rsidRPr="009D2172">
        <w:rPr>
          <w:rFonts w:ascii="Open Sans" w:hAnsi="Open Sans" w:cs="Open Sans"/>
          <w:b/>
          <w:iCs/>
          <w:sz w:val="22"/>
          <w:szCs w:val="22"/>
        </w:rPr>
        <w:t>imaginii</w:t>
      </w:r>
      <w:proofErr w:type="spellEnd"/>
      <w:r w:rsidR="00BE5473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r w:rsidR="006A7F02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</w:p>
    <w:p w14:paraId="0634AA07" w14:textId="77777777" w:rsidR="006A7F02" w:rsidRPr="009D2172" w:rsidRDefault="006A7F02" w:rsidP="006A7F02">
      <w:pPr>
        <w:rPr>
          <w:rFonts w:ascii="Open Sans" w:hAnsi="Open Sans" w:cs="Open Sans"/>
          <w:b/>
          <w:iCs/>
          <w:sz w:val="22"/>
          <w:szCs w:val="22"/>
        </w:rPr>
      </w:pPr>
    </w:p>
    <w:p w14:paraId="2D6B850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0DAC652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645303BB" wp14:editId="5FC2FFFD">
            <wp:simplePos x="0" y="0"/>
            <wp:positionH relativeFrom="column">
              <wp:posOffset>4566285</wp:posOffset>
            </wp:positionH>
            <wp:positionV relativeFrom="line">
              <wp:posOffset>92710</wp:posOffset>
            </wp:positionV>
            <wp:extent cx="646430" cy="1292225"/>
            <wp:effectExtent l="0" t="0" r="0" b="3175"/>
            <wp:wrapSquare wrapText="bothSides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56E36BB2" wp14:editId="6DA75CE2">
            <wp:simplePos x="0" y="0"/>
            <wp:positionH relativeFrom="column">
              <wp:posOffset>868045</wp:posOffset>
            </wp:positionH>
            <wp:positionV relativeFrom="line">
              <wp:posOffset>97155</wp:posOffset>
            </wp:positionV>
            <wp:extent cx="835660" cy="1209675"/>
            <wp:effectExtent l="0" t="0" r="2540" b="9525"/>
            <wp:wrapSquare wrapText="bothSides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DF6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0E635D0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AAB1E8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</w:p>
    <w:p w14:paraId="51BF73E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8CDD0E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AD467B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19CA97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21EBC23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0244621" w14:textId="3B3242D5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A34668" wp14:editId="123AB212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634615" cy="418465"/>
                <wp:effectExtent l="0" t="0" r="13335" b="19685"/>
                <wp:wrapNone/>
                <wp:docPr id="40" name="Dreptungh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2DAE2" id="Dreptunghi 40" o:spid="_x0000_s1026" style="position:absolute;margin-left:0;margin-top:3.1pt;width:207.45pt;height:32.9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">
                <w10:wrap anchorx="margin"/>
              </v:rect>
            </w:pict>
          </mc:Fallback>
        </mc:AlternateContent>
      </w: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7BCCD7AB" wp14:editId="7B7784AA">
            <wp:simplePos x="0" y="0"/>
            <wp:positionH relativeFrom="column">
              <wp:posOffset>3347085</wp:posOffset>
            </wp:positionH>
            <wp:positionV relativeFrom="paragraph">
              <wp:posOffset>115570</wp:posOffset>
            </wp:positionV>
            <wp:extent cx="2844165" cy="447675"/>
            <wp:effectExtent l="0" t="0" r="0" b="9525"/>
            <wp:wrapSquare wrapText="bothSides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361C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8EA7DD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6EA4838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4E15F2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50BB6E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2C96F4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4BDEB3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4F4F485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45568D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0BE9EB79" wp14:editId="27FB2766">
            <wp:simplePos x="0" y="0"/>
            <wp:positionH relativeFrom="column">
              <wp:posOffset>708660</wp:posOffset>
            </wp:positionH>
            <wp:positionV relativeFrom="line">
              <wp:posOffset>8890</wp:posOffset>
            </wp:positionV>
            <wp:extent cx="1200150" cy="155257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69232E7F" wp14:editId="05BBB20E">
            <wp:simplePos x="0" y="0"/>
            <wp:positionH relativeFrom="column">
              <wp:posOffset>3880485</wp:posOffset>
            </wp:positionH>
            <wp:positionV relativeFrom="line">
              <wp:posOffset>97155</wp:posOffset>
            </wp:positionV>
            <wp:extent cx="2255520" cy="1261745"/>
            <wp:effectExtent l="0" t="0" r="0" b="0"/>
            <wp:wrapSquare wrapText="bothSides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491E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  <w:r w:rsidRPr="006A7F02">
        <w:rPr>
          <w:rFonts w:ascii="Open Sans" w:hAnsi="Open Sans" w:cs="Open Sans"/>
          <w:b/>
          <w:i/>
          <w:sz w:val="22"/>
          <w:szCs w:val="22"/>
        </w:rPr>
        <w:tab/>
      </w:r>
    </w:p>
    <w:p w14:paraId="537DCD1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C31CF7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DF0AF1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57AF62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942115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6A0AC13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sz w:val="22"/>
          <w:szCs w:val="22"/>
        </w:rPr>
        <w:tab/>
      </w:r>
    </w:p>
    <w:p w14:paraId="7CF60A79" w14:textId="746973A3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sz w:val="22"/>
          <w:szCs w:val="22"/>
        </w:rPr>
        <w:tab/>
      </w:r>
    </w:p>
    <w:p w14:paraId="05FCBF4B" w14:textId="0C862D3A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0CAA767D" wp14:editId="5623A1C8">
            <wp:simplePos x="0" y="0"/>
            <wp:positionH relativeFrom="column">
              <wp:posOffset>3451860</wp:posOffset>
            </wp:positionH>
            <wp:positionV relativeFrom="paragraph">
              <wp:posOffset>177800</wp:posOffset>
            </wp:positionV>
            <wp:extent cx="2731770" cy="447675"/>
            <wp:effectExtent l="0" t="0" r="0" b="9525"/>
            <wp:wrapSquare wrapText="bothSides"/>
            <wp:docPr id="41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785D8A0B" wp14:editId="44B54D93">
            <wp:simplePos x="0" y="0"/>
            <wp:positionH relativeFrom="column">
              <wp:posOffset>99060</wp:posOffset>
            </wp:positionH>
            <wp:positionV relativeFrom="paragraph">
              <wp:posOffset>177800</wp:posOffset>
            </wp:positionV>
            <wp:extent cx="2628900" cy="447675"/>
            <wp:effectExtent l="0" t="0" r="0" b="9525"/>
            <wp:wrapSquare wrapText="bothSides"/>
            <wp:docPr id="25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3531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DD8B2E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D548F0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FFEE49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0945CC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6B83C1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7006ED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6A7FA82" w14:textId="44F7C23F" w:rsid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FE3CF5D" w14:textId="119712E2" w:rsidR="00BE5473" w:rsidRDefault="00BE5473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BBC1162" w14:textId="77777777" w:rsidR="00BE5473" w:rsidRPr="006A7F02" w:rsidRDefault="00BE5473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541F1A4" w14:textId="5AF8BFA9" w:rsidR="006A7F02" w:rsidRPr="009D2172" w:rsidRDefault="00BE5473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lastRenderedPageBreak/>
        <w:t>Numerotează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9D2172">
        <w:rPr>
          <w:rFonts w:ascii="Open Sans" w:hAnsi="Open Sans" w:cs="Open Sans"/>
          <w:b/>
          <w:iCs/>
          <w:sz w:val="22"/>
          <w:szCs w:val="22"/>
        </w:rPr>
        <w:t>imaginile</w:t>
      </w:r>
      <w:proofErr w:type="spellEnd"/>
      <w:r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3172C" w:rsidRPr="009D2172">
        <w:rPr>
          <w:rFonts w:ascii="Open Sans" w:hAnsi="Open Sans" w:cs="Open Sans"/>
          <w:b/>
          <w:iCs/>
          <w:sz w:val="22"/>
          <w:szCs w:val="22"/>
        </w:rPr>
        <w:t>în</w:t>
      </w:r>
      <w:proofErr w:type="spellEnd"/>
      <w:r w:rsidR="00C3172C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3172C" w:rsidRPr="009D2172">
        <w:rPr>
          <w:rFonts w:ascii="Open Sans" w:hAnsi="Open Sans" w:cs="Open Sans"/>
          <w:b/>
          <w:iCs/>
          <w:sz w:val="22"/>
          <w:szCs w:val="22"/>
        </w:rPr>
        <w:t>ordinea</w:t>
      </w:r>
      <w:proofErr w:type="spellEnd"/>
      <w:r w:rsidR="00C3172C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3172C" w:rsidRPr="009D2172">
        <w:rPr>
          <w:rFonts w:ascii="Open Sans" w:hAnsi="Open Sans" w:cs="Open Sans"/>
          <w:b/>
          <w:iCs/>
          <w:sz w:val="22"/>
          <w:szCs w:val="22"/>
        </w:rPr>
        <w:t>etapelor</w:t>
      </w:r>
      <w:proofErr w:type="spellEnd"/>
      <w:r w:rsidR="00C3172C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3172C" w:rsidRPr="009D2172">
        <w:rPr>
          <w:rFonts w:ascii="Open Sans" w:hAnsi="Open Sans" w:cs="Open Sans"/>
          <w:b/>
          <w:iCs/>
          <w:sz w:val="22"/>
          <w:szCs w:val="22"/>
        </w:rPr>
        <w:t>realizării</w:t>
      </w:r>
      <w:proofErr w:type="spellEnd"/>
      <w:r w:rsidR="00C3172C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3172C" w:rsidRPr="009D2172">
        <w:rPr>
          <w:rFonts w:ascii="Open Sans" w:hAnsi="Open Sans" w:cs="Open Sans"/>
          <w:b/>
          <w:iCs/>
          <w:sz w:val="22"/>
          <w:szCs w:val="22"/>
        </w:rPr>
        <w:t>căsuței</w:t>
      </w:r>
      <w:proofErr w:type="spellEnd"/>
      <w:r w:rsidR="00C3172C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3172C" w:rsidRPr="009D2172">
        <w:rPr>
          <w:rFonts w:ascii="Open Sans" w:hAnsi="Open Sans" w:cs="Open Sans"/>
          <w:b/>
          <w:iCs/>
          <w:sz w:val="22"/>
          <w:szCs w:val="22"/>
        </w:rPr>
        <w:t>pentru</w:t>
      </w:r>
      <w:proofErr w:type="spellEnd"/>
      <w:r w:rsidR="00C3172C" w:rsidRPr="009D2172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C3172C" w:rsidRPr="009D2172">
        <w:rPr>
          <w:rFonts w:ascii="Open Sans" w:hAnsi="Open Sans" w:cs="Open Sans"/>
          <w:b/>
          <w:iCs/>
          <w:sz w:val="22"/>
          <w:szCs w:val="22"/>
        </w:rPr>
        <w:t>păsărele</w:t>
      </w:r>
      <w:proofErr w:type="spellEnd"/>
      <w:r w:rsidR="009D2172">
        <w:rPr>
          <w:rFonts w:ascii="Open Sans" w:hAnsi="Open Sans" w:cs="Open Sans"/>
          <w:b/>
          <w:iCs/>
          <w:sz w:val="22"/>
          <w:szCs w:val="22"/>
        </w:rPr>
        <w:t>.</w:t>
      </w:r>
    </w:p>
    <w:p w14:paraId="1F510A80" w14:textId="3768FAF2" w:rsidR="00C3172C" w:rsidRDefault="00C3172C" w:rsidP="00C3172C">
      <w:pPr>
        <w:ind w:left="720"/>
        <w:rPr>
          <w:rFonts w:ascii="Open Sans" w:hAnsi="Open Sans" w:cs="Open Sans"/>
          <w:b/>
          <w:i/>
          <w:sz w:val="22"/>
          <w:szCs w:val="22"/>
        </w:rPr>
      </w:pPr>
    </w:p>
    <w:p w14:paraId="19B5A09E" w14:textId="7C2EE020" w:rsidR="00C3172C" w:rsidRDefault="00C3172C" w:rsidP="00C3172C">
      <w:pPr>
        <w:ind w:left="6480" w:firstLine="720"/>
        <w:rPr>
          <w:rFonts w:ascii="Open Sans" w:hAnsi="Open Sans" w:cs="Open Sans"/>
          <w:b/>
          <w:i/>
          <w:sz w:val="22"/>
          <w:szCs w:val="22"/>
        </w:rPr>
      </w:pPr>
      <w:r w:rsidRPr="00C3172C">
        <w:rPr>
          <w:noProof/>
        </w:rPr>
        <w:drawing>
          <wp:anchor distT="0" distB="0" distL="114300" distR="114300" simplePos="0" relativeHeight="251710464" behindDoc="1" locked="0" layoutInCell="1" allowOverlap="1" wp14:anchorId="57718776" wp14:editId="7D74B244">
            <wp:simplePos x="0" y="0"/>
            <wp:positionH relativeFrom="column">
              <wp:posOffset>4794885</wp:posOffset>
            </wp:positionH>
            <wp:positionV relativeFrom="paragraph">
              <wp:posOffset>13335</wp:posOffset>
            </wp:positionV>
            <wp:extent cx="590550" cy="375920"/>
            <wp:effectExtent l="0" t="0" r="0" b="5080"/>
            <wp:wrapNone/>
            <wp:docPr id="2" name="Picture 2" descr="hand-holding-marker-163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-holding-marker-16326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i/>
          <w:sz w:val="22"/>
          <w:szCs w:val="22"/>
        </w:rPr>
        <w:t>1,2,3</w:t>
      </w:r>
    </w:p>
    <w:p w14:paraId="05EC9134" w14:textId="2FC3B29C" w:rsidR="00C3172C" w:rsidRPr="006A7F02" w:rsidRDefault="00C3172C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62EDA42" w14:textId="552A27DC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209249E6" wp14:editId="22BC03C8">
            <wp:simplePos x="0" y="0"/>
            <wp:positionH relativeFrom="column">
              <wp:posOffset>3689985</wp:posOffset>
            </wp:positionH>
            <wp:positionV relativeFrom="paragraph">
              <wp:posOffset>10160</wp:posOffset>
            </wp:positionV>
            <wp:extent cx="2071370" cy="1532890"/>
            <wp:effectExtent l="0" t="0" r="5080" b="0"/>
            <wp:wrapSquare wrapText="bothSides"/>
            <wp:docPr id="54" name="Imagine 54" descr="C:\Users\Admin\Desktop\taie  cas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taie  casut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04F9D897" wp14:editId="43987C8F">
            <wp:simplePos x="0" y="0"/>
            <wp:positionH relativeFrom="column">
              <wp:posOffset>403860</wp:posOffset>
            </wp:positionH>
            <wp:positionV relativeFrom="paragraph">
              <wp:posOffset>8255</wp:posOffset>
            </wp:positionV>
            <wp:extent cx="2095500" cy="1539875"/>
            <wp:effectExtent l="0" t="0" r="0" b="3175"/>
            <wp:wrapSquare wrapText="bothSides"/>
            <wp:docPr id="55" name="Imagine 55" descr="C:\Users\Admin\Desktop\picteaza  cas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picteaza  casu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9"/>
                    <a:stretch/>
                  </pic:blipFill>
                  <pic:spPr bwMode="auto">
                    <a:xfrm>
                      <a:off x="0" y="0"/>
                      <a:ext cx="209550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7C64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3FF7E3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B9AFD8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3FDA26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44CFCC6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88A155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64627E0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E7545E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4084906" w14:textId="070C0F53" w:rsidR="006A7F02" w:rsidRPr="006A7F02" w:rsidRDefault="00C3172C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3BDE3579" wp14:editId="748F1BCE">
            <wp:simplePos x="0" y="0"/>
            <wp:positionH relativeFrom="column">
              <wp:posOffset>4242435</wp:posOffset>
            </wp:positionH>
            <wp:positionV relativeFrom="line">
              <wp:posOffset>53340</wp:posOffset>
            </wp:positionV>
            <wp:extent cx="469265" cy="342900"/>
            <wp:effectExtent l="0" t="0" r="6985" b="0"/>
            <wp:wrapSquare wrapText="bothSides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254A922F" wp14:editId="13508D98">
            <wp:simplePos x="0" y="0"/>
            <wp:positionH relativeFrom="column">
              <wp:posOffset>975360</wp:posOffset>
            </wp:positionH>
            <wp:positionV relativeFrom="line">
              <wp:posOffset>43815</wp:posOffset>
            </wp:positionV>
            <wp:extent cx="466725" cy="340360"/>
            <wp:effectExtent l="0" t="0" r="9525" b="2540"/>
            <wp:wrapSquare wrapText="bothSides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C5FAF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BEFC013" w14:textId="227A9D4A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261475A7" wp14:editId="3488E036">
            <wp:simplePos x="0" y="0"/>
            <wp:positionH relativeFrom="column">
              <wp:posOffset>3796665</wp:posOffset>
            </wp:positionH>
            <wp:positionV relativeFrom="line">
              <wp:posOffset>145415</wp:posOffset>
            </wp:positionV>
            <wp:extent cx="1626870" cy="2000250"/>
            <wp:effectExtent l="0" t="0" r="0" b="0"/>
            <wp:wrapSquare wrapText="bothSides"/>
            <wp:docPr id="56" name="Imagine 56" descr="C:\Users\Admin\Desktop\maner cas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maner casut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86A59" w14:textId="058A375D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5D1E88C0" wp14:editId="44652924">
            <wp:simplePos x="0" y="0"/>
            <wp:positionH relativeFrom="column">
              <wp:posOffset>118745</wp:posOffset>
            </wp:positionH>
            <wp:positionV relativeFrom="line">
              <wp:posOffset>141605</wp:posOffset>
            </wp:positionV>
            <wp:extent cx="2039620" cy="1577340"/>
            <wp:effectExtent l="40640" t="35560" r="39370" b="39370"/>
            <wp:wrapSquare wrapText="bothSides"/>
            <wp:docPr id="52" name="Imagine 52" descr="C:\Users\Admin\Desktop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21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96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C32F" w14:textId="2C18CD46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8C0964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F52D29A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766347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6F8716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4228B8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C4E91A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5D37946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8462018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8B535B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ADA64ED" w14:textId="1DC7B511" w:rsidR="006A7F02" w:rsidRPr="006A7F02" w:rsidRDefault="00C3172C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475C7098" wp14:editId="7D10A0E8">
            <wp:simplePos x="0" y="0"/>
            <wp:positionH relativeFrom="column">
              <wp:posOffset>4280535</wp:posOffset>
            </wp:positionH>
            <wp:positionV relativeFrom="paragraph">
              <wp:posOffset>9525</wp:posOffset>
            </wp:positionV>
            <wp:extent cx="482600" cy="352425"/>
            <wp:effectExtent l="0" t="0" r="0" b="9525"/>
            <wp:wrapSquare wrapText="bothSides"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189A6D92" wp14:editId="341DA149">
            <wp:simplePos x="0" y="0"/>
            <wp:positionH relativeFrom="column">
              <wp:posOffset>956310</wp:posOffset>
            </wp:positionH>
            <wp:positionV relativeFrom="line">
              <wp:posOffset>47625</wp:posOffset>
            </wp:positionV>
            <wp:extent cx="466725" cy="342265"/>
            <wp:effectExtent l="0" t="0" r="9525" b="635"/>
            <wp:wrapSquare wrapText="bothSides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EC1D3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93E7A7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A0CA047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6A7F02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0BFA2D9" wp14:editId="1E2214CD">
            <wp:simplePos x="0" y="0"/>
            <wp:positionH relativeFrom="column">
              <wp:posOffset>1677670</wp:posOffset>
            </wp:positionH>
            <wp:positionV relativeFrom="paragraph">
              <wp:posOffset>9525</wp:posOffset>
            </wp:positionV>
            <wp:extent cx="2440940" cy="1476375"/>
            <wp:effectExtent l="0" t="0" r="0" b="9525"/>
            <wp:wrapSquare wrapText="bothSides"/>
            <wp:docPr id="53" name="Imagine 53" descr="C:\Users\Admin\Desktop\contur cas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contur casut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7DD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0082585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384896E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E9909CB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019850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2E1047CD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19F49C1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16DD597E" w14:textId="470D8ECF" w:rsidR="006A7F02" w:rsidRPr="006A7F02" w:rsidRDefault="00C3172C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C3172C">
        <w:rPr>
          <w:rFonts w:ascii="Open Sans" w:hAnsi="Open Sans" w:cs="Open Sans"/>
          <w:b/>
          <w:i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7E36A324" wp14:editId="50F78F40">
            <wp:simplePos x="0" y="0"/>
            <wp:positionH relativeFrom="column">
              <wp:posOffset>2657475</wp:posOffset>
            </wp:positionH>
            <wp:positionV relativeFrom="line">
              <wp:posOffset>125095</wp:posOffset>
            </wp:positionV>
            <wp:extent cx="381000" cy="3276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EEB39" w14:textId="4B138621" w:rsidR="006A7F02" w:rsidRPr="006A7F02" w:rsidRDefault="00C3172C" w:rsidP="006A7F02">
      <w:pPr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ab/>
      </w:r>
      <w:r>
        <w:rPr>
          <w:rFonts w:ascii="Open Sans" w:hAnsi="Open Sans" w:cs="Open Sans"/>
          <w:b/>
          <w:i/>
          <w:sz w:val="22"/>
          <w:szCs w:val="22"/>
        </w:rPr>
        <w:tab/>
      </w:r>
      <w:r>
        <w:rPr>
          <w:rFonts w:ascii="Open Sans" w:hAnsi="Open Sans" w:cs="Open Sans"/>
          <w:b/>
          <w:i/>
          <w:sz w:val="22"/>
          <w:szCs w:val="22"/>
        </w:rPr>
        <w:tab/>
      </w:r>
      <w:r>
        <w:rPr>
          <w:rFonts w:ascii="Open Sans" w:hAnsi="Open Sans" w:cs="Open Sans"/>
          <w:b/>
          <w:i/>
          <w:sz w:val="22"/>
          <w:szCs w:val="22"/>
        </w:rPr>
        <w:tab/>
      </w:r>
      <w:r>
        <w:rPr>
          <w:rFonts w:ascii="Open Sans" w:hAnsi="Open Sans" w:cs="Open Sans"/>
          <w:b/>
          <w:i/>
          <w:sz w:val="22"/>
          <w:szCs w:val="22"/>
        </w:rPr>
        <w:tab/>
      </w:r>
      <w:r>
        <w:rPr>
          <w:rFonts w:ascii="Open Sans" w:hAnsi="Open Sans" w:cs="Open Sans"/>
          <w:b/>
          <w:i/>
          <w:sz w:val="22"/>
          <w:szCs w:val="22"/>
        </w:rPr>
        <w:tab/>
      </w:r>
    </w:p>
    <w:p w14:paraId="4EA1FC7C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7600BD2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7AB24AE8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3D8647EF" w14:textId="3404F1D5" w:rsidR="006A7F02" w:rsidRPr="006A7F02" w:rsidRDefault="00C3172C" w:rsidP="006A7F02">
      <w:pPr>
        <w:rPr>
          <w:rFonts w:ascii="Open Sans" w:hAnsi="Open Sans" w:cs="Open Sans"/>
          <w:b/>
          <w:i/>
          <w:sz w:val="22"/>
          <w:szCs w:val="22"/>
        </w:rPr>
      </w:pPr>
      <w:r w:rsidRPr="00C3172C">
        <w:rPr>
          <w:rFonts w:ascii="Open Sans" w:hAnsi="Open Sans" w:cs="Open Sans"/>
          <w:b/>
          <w:bCs/>
          <w:i/>
          <w:sz w:val="22"/>
          <w:szCs w:val="22"/>
          <w:lang w:val="ro-RO"/>
        </w:rPr>
        <w:t>Link-uri</w:t>
      </w:r>
      <w:r w:rsidR="00B92D9E">
        <w:rPr>
          <w:rFonts w:ascii="Open Sans" w:hAnsi="Open Sans" w:cs="Open Sans"/>
          <w:b/>
          <w:bCs/>
          <w:i/>
          <w:sz w:val="22"/>
          <w:szCs w:val="22"/>
          <w:lang w:val="ro-RO"/>
        </w:rPr>
        <w:t>/Resurse</w:t>
      </w:r>
      <w:r w:rsidRPr="00C3172C">
        <w:rPr>
          <w:rFonts w:ascii="Open Sans" w:hAnsi="Open Sans" w:cs="Open Sans"/>
          <w:b/>
          <w:bCs/>
          <w:i/>
          <w:sz w:val="22"/>
          <w:szCs w:val="22"/>
          <w:lang w:val="ro-RO"/>
        </w:rPr>
        <w:t xml:space="preserve"> </w:t>
      </w:r>
      <w:r w:rsidR="009D2172">
        <w:rPr>
          <w:rFonts w:ascii="Open Sans" w:hAnsi="Open Sans" w:cs="Open Sans"/>
          <w:b/>
          <w:bCs/>
          <w:i/>
          <w:sz w:val="22"/>
          <w:szCs w:val="22"/>
          <w:lang w:val="ro-RO"/>
        </w:rPr>
        <w:t>utile</w:t>
      </w:r>
      <w:r w:rsidR="00B92D9E">
        <w:rPr>
          <w:rFonts w:ascii="Open Sans" w:hAnsi="Open Sans" w:cs="Open Sans"/>
          <w:b/>
          <w:bCs/>
          <w:i/>
          <w:sz w:val="22"/>
          <w:szCs w:val="22"/>
          <w:lang w:val="ro-RO"/>
        </w:rPr>
        <w:t>:</w:t>
      </w:r>
    </w:p>
    <w:p w14:paraId="63827849" w14:textId="77777777" w:rsidR="006A7F02" w:rsidRPr="006A7F02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</w:p>
    <w:p w14:paraId="1F4D67E8" w14:textId="77777777" w:rsidR="006A7F02" w:rsidRPr="006A7F02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r w:rsidRPr="006A7F02">
        <w:rPr>
          <w:rFonts w:ascii="Open Sans" w:hAnsi="Open Sans" w:cs="Open Sans"/>
          <w:b/>
          <w:bCs/>
          <w:i/>
          <w:sz w:val="22"/>
          <w:szCs w:val="22"/>
          <w:lang w:val="en-GB"/>
        </w:rPr>
        <w:t>Bird House from Plastic Bottle- How to Build Bird House- Recycle Craft</w:t>
      </w:r>
    </w:p>
    <w:p w14:paraId="7797EB85" w14:textId="77777777" w:rsidR="006A7F02" w:rsidRPr="006A7F02" w:rsidRDefault="001002F8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hyperlink r:id="rId52" w:history="1">
        <w:r w:rsidR="006A7F02" w:rsidRPr="006A7F02">
          <w:rPr>
            <w:rStyle w:val="Hyperlink"/>
            <w:rFonts w:ascii="Open Sans" w:hAnsi="Open Sans" w:cs="Open Sans"/>
            <w:b/>
            <w:bCs/>
            <w:i/>
            <w:sz w:val="22"/>
            <w:szCs w:val="22"/>
            <w:lang w:val="en-GB"/>
          </w:rPr>
          <w:t>https://www.youtube.com/watch?v=GMB6ZaoB6Tc</w:t>
        </w:r>
      </w:hyperlink>
    </w:p>
    <w:p w14:paraId="1A334F05" w14:textId="77777777" w:rsidR="006A7F02" w:rsidRPr="006A7F02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r w:rsidRPr="006A7F02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How To Make A Bird Water Feeder | DIY Homemade Plastic Bottle Bird Water </w:t>
      </w:r>
      <w:proofErr w:type="gramStart"/>
      <w:r w:rsidRPr="006A7F02">
        <w:rPr>
          <w:rFonts w:ascii="Open Sans" w:hAnsi="Open Sans" w:cs="Open Sans"/>
          <w:b/>
          <w:bCs/>
          <w:i/>
          <w:sz w:val="22"/>
          <w:szCs w:val="22"/>
          <w:lang w:val="en-GB"/>
        </w:rPr>
        <w:t>Feeder</w:t>
      </w:r>
      <w:proofErr w:type="gramEnd"/>
    </w:p>
    <w:p w14:paraId="3D6B367A" w14:textId="77777777" w:rsidR="006A7F02" w:rsidRPr="006A7F02" w:rsidRDefault="001002F8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hyperlink r:id="rId53" w:history="1">
        <w:r w:rsidR="006A7F02" w:rsidRPr="006A7F02">
          <w:rPr>
            <w:rStyle w:val="Hyperlink"/>
            <w:rFonts w:ascii="Open Sans" w:hAnsi="Open Sans" w:cs="Open Sans"/>
            <w:b/>
            <w:bCs/>
            <w:i/>
            <w:sz w:val="22"/>
            <w:szCs w:val="22"/>
            <w:lang w:val="en-GB"/>
          </w:rPr>
          <w:t>https://www.youtube.com/watch?v=q6EitavSRNg</w:t>
        </w:r>
      </w:hyperlink>
    </w:p>
    <w:p w14:paraId="5515C0FC" w14:textId="77777777" w:rsidR="006A7F02" w:rsidRPr="006A7F02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r w:rsidRPr="006A7F02">
        <w:rPr>
          <w:rFonts w:ascii="Open Sans" w:hAnsi="Open Sans" w:cs="Open Sans"/>
          <w:b/>
          <w:bCs/>
          <w:i/>
          <w:sz w:val="22"/>
          <w:szCs w:val="22"/>
          <w:lang w:val="en-GB"/>
        </w:rPr>
        <w:t>DIY Cute Bird House. How to Make a Bird House from Recycled Materials.</w:t>
      </w:r>
    </w:p>
    <w:p w14:paraId="3E995525" w14:textId="77777777" w:rsidR="006A7F02" w:rsidRPr="006A7F02" w:rsidRDefault="001002F8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hyperlink r:id="rId54" w:history="1">
        <w:r w:rsidR="006A7F02" w:rsidRPr="006A7F02">
          <w:rPr>
            <w:rStyle w:val="Hyperlink"/>
            <w:rFonts w:ascii="Open Sans" w:hAnsi="Open Sans" w:cs="Open Sans"/>
            <w:b/>
            <w:bCs/>
            <w:i/>
            <w:sz w:val="22"/>
            <w:szCs w:val="22"/>
            <w:lang w:val="en-GB"/>
          </w:rPr>
          <w:t>https://www.youtube.com/watch?v=Ov0ScGjmaiU</w:t>
        </w:r>
      </w:hyperlink>
    </w:p>
    <w:p w14:paraId="1B643EDD" w14:textId="77777777" w:rsidR="006A7F02" w:rsidRPr="006A7F02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</w:p>
    <w:p w14:paraId="6FCC76A1" w14:textId="77777777" w:rsidR="006A7F02" w:rsidRPr="006A7F02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</w:p>
    <w:p w14:paraId="11EFF03C" w14:textId="77777777" w:rsidR="006A7F02" w:rsidRPr="006A7F02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</w:p>
    <w:p w14:paraId="3CDFD715" w14:textId="77777777" w:rsidR="006A7F02" w:rsidRPr="006A7F02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</w:p>
    <w:p w14:paraId="724B1DB0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</w:rPr>
      </w:pPr>
    </w:p>
    <w:p w14:paraId="46BED9B4" w14:textId="77777777" w:rsidR="006A7F02" w:rsidRPr="006A7F02" w:rsidRDefault="006A7F02" w:rsidP="006A7F02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4C948B64" w14:textId="79B45CF5" w:rsidR="006A7F02" w:rsidRDefault="006A7F02" w:rsidP="006A7F02">
      <w:pPr>
        <w:rPr>
          <w:rFonts w:ascii="Open Sans" w:hAnsi="Open Sans" w:cs="Open Sans"/>
          <w:i/>
          <w:sz w:val="22"/>
          <w:szCs w:val="22"/>
        </w:rPr>
      </w:pPr>
    </w:p>
    <w:sectPr w:rsidR="006A7F02" w:rsidSect="004C6442">
      <w:headerReference w:type="default" r:id="rId55"/>
      <w:footerReference w:type="default" r:id="rId56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58C3" w14:textId="77777777" w:rsidR="001002F8" w:rsidRDefault="001002F8" w:rsidP="00D93B26">
      <w:r>
        <w:separator/>
      </w:r>
    </w:p>
  </w:endnote>
  <w:endnote w:type="continuationSeparator" w:id="0">
    <w:p w14:paraId="048FF0D9" w14:textId="77777777" w:rsidR="001002F8" w:rsidRDefault="001002F8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77777777" w:rsidR="002628DD" w:rsidRDefault="002628DD" w:rsidP="002628DD">
    <w:pPr>
      <w:pStyle w:val="Footer"/>
      <w:jc w:val="center"/>
    </w:pPr>
  </w:p>
  <w:p w14:paraId="1E93D995" w14:textId="345F678D" w:rsidR="00EC56F7" w:rsidRDefault="004C6442" w:rsidP="00EC56F7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  <w:bookmarkStart w:id="6" w:name="_Hlk15368820"/>
    <w:bookmarkStart w:id="7" w:name="_Hlk15368821"/>
    <w:r>
      <w:rPr>
        <w:noProof/>
        <w:sz w:val="20"/>
        <w:szCs w:val="20"/>
        <w:lang w:val="fr-FR"/>
      </w:rPr>
      <w:drawing>
        <wp:inline distT="0" distB="0" distL="0" distR="0" wp14:anchorId="501C041E" wp14:editId="6C133A65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Acest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proiect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Erasmus+ </w:t>
    </w:r>
    <w:proofErr w:type="gram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nr </w:t>
    </w:r>
    <w:r w:rsidR="00EC56F7" w:rsidRPr="00EC56F7">
      <w:rPr>
        <w:rFonts w:ascii="Open Sans" w:eastAsia="Calibri" w:hAnsi="Open Sans" w:cs="Open Sans"/>
        <w:sz w:val="18"/>
        <w:szCs w:val="18"/>
        <w:lang w:val="fr-FR"/>
      </w:rPr>
      <w:t xml:space="preserve"> 2017</w:t>
    </w:r>
    <w:proofErr w:type="gramEnd"/>
    <w:r w:rsidR="00EC56F7" w:rsidRPr="00EC56F7">
      <w:rPr>
        <w:rFonts w:ascii="Open Sans" w:eastAsia="Calibri" w:hAnsi="Open Sans" w:cs="Open Sans"/>
        <w:sz w:val="18"/>
        <w:szCs w:val="18"/>
        <w:lang w:val="fr-FR"/>
      </w:rPr>
      <w:t xml:space="preserve">-1-FR01-KA201-037433 a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fr-FR"/>
      </w:rPr>
      <w:t>fost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fr-FR"/>
      </w:rPr>
      <w:t>finanțat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fr-FR"/>
      </w:rPr>
      <w:t>cu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fr-FR"/>
      </w:rPr>
      <w:t>suportul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fr-FR"/>
      </w:rPr>
      <w:t xml:space="preserve"> 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fr-FR"/>
      </w:rPr>
      <w:t>Comisiei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fr-FR"/>
      </w:rPr>
      <w:t>Europene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fr-FR"/>
      </w:rPr>
      <w:t xml:space="preserve">.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Această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publicaţie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/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comunicare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reflectă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numai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punctul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de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vedere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al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autorului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şi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Comisia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nu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este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responsabilă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pentru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eventuala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utilizare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gram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a</w:t>
    </w:r>
    <w:proofErr w:type="gram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informaţiilor</w:t>
    </w:r>
    <w:proofErr w:type="spellEnd"/>
    <w:r w:rsidR="00EC56F7" w:rsidRPr="00EC56F7">
      <w:rPr>
        <w:rFonts w:ascii="Open Sans" w:eastAsia="Calibri" w:hAnsi="Open Sans" w:cs="Open Sans"/>
        <w:sz w:val="18"/>
        <w:szCs w:val="18"/>
        <w:lang w:val="en-GB"/>
      </w:rPr>
      <w:t xml:space="preserve"> pe care le </w:t>
    </w:r>
    <w:proofErr w:type="spellStart"/>
    <w:r w:rsidR="00EC56F7" w:rsidRPr="00EC56F7">
      <w:rPr>
        <w:rFonts w:ascii="Open Sans" w:eastAsia="Calibri" w:hAnsi="Open Sans" w:cs="Open Sans"/>
        <w:sz w:val="18"/>
        <w:szCs w:val="18"/>
        <w:lang w:val="en-GB"/>
      </w:rPr>
      <w:t>conţine</w:t>
    </w:r>
    <w:proofErr w:type="spellEnd"/>
  </w:p>
  <w:p w14:paraId="4B14598C" w14:textId="77777777" w:rsidR="00EC56F7" w:rsidRPr="00EC56F7" w:rsidRDefault="00EC56F7" w:rsidP="00EC56F7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</w:p>
  <w:p w14:paraId="44AB8F3F" w14:textId="66BC3B14" w:rsidR="002628DD" w:rsidRPr="009D2172" w:rsidRDefault="00EC56F7" w:rsidP="00EC56F7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="00397386" w:rsidRPr="009D2172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="00397386" w:rsidRPr="009D2172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6"/>
  <w:bookmarkEnd w:id="7"/>
  <w:p w14:paraId="630C6FB6" w14:textId="77777777" w:rsidR="002628DD" w:rsidRPr="006E6D19" w:rsidRDefault="002628DD" w:rsidP="002628DD">
    <w:pPr>
      <w:pStyle w:val="Footer"/>
      <w:jc w:val="center"/>
      <w:rPr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49A8" w14:textId="77777777" w:rsidR="001002F8" w:rsidRDefault="001002F8" w:rsidP="00D93B26">
      <w:r>
        <w:separator/>
      </w:r>
    </w:p>
  </w:footnote>
  <w:footnote w:type="continuationSeparator" w:id="0">
    <w:p w14:paraId="6BACEF88" w14:textId="77777777" w:rsidR="001002F8" w:rsidRDefault="001002F8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2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9D2172" w:rsidRDefault="002628DD" w:rsidP="002628DD">
    <w:pPr>
      <w:pStyle w:val="Header"/>
      <w:jc w:val="center"/>
      <w:rPr>
        <w:rFonts w:ascii="Open Sans" w:hAnsi="Open Sans" w:cs="Open Sans"/>
        <w:b/>
      </w:rPr>
    </w:pPr>
    <w:r w:rsidRPr="009D2172">
      <w:rPr>
        <w:rFonts w:ascii="Open Sans" w:hAnsi="Open Sans" w:cs="Open Sans"/>
        <w:b/>
        <w:i/>
      </w:rPr>
      <w:t>2017-1-FR01-KA201-037433</w:t>
    </w:r>
    <w:r w:rsidRPr="009D2172">
      <w:rPr>
        <w:rFonts w:ascii="Open Sans" w:hAnsi="Open Sans" w:cs="Open Sans"/>
        <w:b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814"/>
    <w:multiLevelType w:val="hybridMultilevel"/>
    <w:tmpl w:val="C54C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95A"/>
    <w:multiLevelType w:val="hybridMultilevel"/>
    <w:tmpl w:val="1ACA1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ACE"/>
    <w:multiLevelType w:val="hybridMultilevel"/>
    <w:tmpl w:val="FA64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A45B38"/>
    <w:multiLevelType w:val="hybridMultilevel"/>
    <w:tmpl w:val="90AA4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56A57"/>
    <w:multiLevelType w:val="hybridMultilevel"/>
    <w:tmpl w:val="9864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30CC5"/>
    <w:multiLevelType w:val="hybridMultilevel"/>
    <w:tmpl w:val="26C4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4EDD"/>
    <w:multiLevelType w:val="hybridMultilevel"/>
    <w:tmpl w:val="8A1C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47BA"/>
    <w:multiLevelType w:val="hybridMultilevel"/>
    <w:tmpl w:val="7130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40BA8"/>
    <w:multiLevelType w:val="hybridMultilevel"/>
    <w:tmpl w:val="B640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20"/>
  </w:num>
  <w:num w:numId="11">
    <w:abstractNumId w:val="11"/>
  </w:num>
  <w:num w:numId="12">
    <w:abstractNumId w:val="7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5"/>
  </w:num>
  <w:num w:numId="21">
    <w:abstractNumId w:val="13"/>
  </w:num>
  <w:num w:numId="22">
    <w:abstractNumId w:val="9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A2"/>
    <w:rsid w:val="000005E2"/>
    <w:rsid w:val="00060732"/>
    <w:rsid w:val="00076A5A"/>
    <w:rsid w:val="000C4C5B"/>
    <w:rsid w:val="001002F8"/>
    <w:rsid w:val="001103A6"/>
    <w:rsid w:val="0011740D"/>
    <w:rsid w:val="00154CE6"/>
    <w:rsid w:val="00253DD9"/>
    <w:rsid w:val="002628DD"/>
    <w:rsid w:val="00294156"/>
    <w:rsid w:val="002B2E44"/>
    <w:rsid w:val="0032028C"/>
    <w:rsid w:val="00380F37"/>
    <w:rsid w:val="00391DFD"/>
    <w:rsid w:val="00395C96"/>
    <w:rsid w:val="00397386"/>
    <w:rsid w:val="003E30CD"/>
    <w:rsid w:val="004024EA"/>
    <w:rsid w:val="004265B2"/>
    <w:rsid w:val="004810C2"/>
    <w:rsid w:val="004B0E0C"/>
    <w:rsid w:val="004C6442"/>
    <w:rsid w:val="004F180A"/>
    <w:rsid w:val="00535FA2"/>
    <w:rsid w:val="00553063"/>
    <w:rsid w:val="0055427C"/>
    <w:rsid w:val="005A52C0"/>
    <w:rsid w:val="00601824"/>
    <w:rsid w:val="006019E6"/>
    <w:rsid w:val="00606BB5"/>
    <w:rsid w:val="006207E2"/>
    <w:rsid w:val="0062115C"/>
    <w:rsid w:val="00685D10"/>
    <w:rsid w:val="006A5485"/>
    <w:rsid w:val="006A7F02"/>
    <w:rsid w:val="006D325F"/>
    <w:rsid w:val="006D4284"/>
    <w:rsid w:val="006E6D19"/>
    <w:rsid w:val="007216EE"/>
    <w:rsid w:val="00750EA3"/>
    <w:rsid w:val="00752109"/>
    <w:rsid w:val="00771BC2"/>
    <w:rsid w:val="00772934"/>
    <w:rsid w:val="007D6567"/>
    <w:rsid w:val="00801C46"/>
    <w:rsid w:val="00807EEA"/>
    <w:rsid w:val="00874BC8"/>
    <w:rsid w:val="008A7499"/>
    <w:rsid w:val="008E20E1"/>
    <w:rsid w:val="00915319"/>
    <w:rsid w:val="009223D7"/>
    <w:rsid w:val="0093258B"/>
    <w:rsid w:val="00937CDB"/>
    <w:rsid w:val="009805F3"/>
    <w:rsid w:val="009841CA"/>
    <w:rsid w:val="009A611D"/>
    <w:rsid w:val="009D2172"/>
    <w:rsid w:val="009F6DBE"/>
    <w:rsid w:val="00A42DC4"/>
    <w:rsid w:val="00A659FB"/>
    <w:rsid w:val="00A76C20"/>
    <w:rsid w:val="00A8529D"/>
    <w:rsid w:val="00AB0B9C"/>
    <w:rsid w:val="00AE3483"/>
    <w:rsid w:val="00AF30DE"/>
    <w:rsid w:val="00B550DE"/>
    <w:rsid w:val="00B61F4C"/>
    <w:rsid w:val="00B90A73"/>
    <w:rsid w:val="00B92D9E"/>
    <w:rsid w:val="00B93A37"/>
    <w:rsid w:val="00B9742C"/>
    <w:rsid w:val="00BB5B33"/>
    <w:rsid w:val="00BE5473"/>
    <w:rsid w:val="00BE744A"/>
    <w:rsid w:val="00C3172C"/>
    <w:rsid w:val="00CF4DCB"/>
    <w:rsid w:val="00CF66FB"/>
    <w:rsid w:val="00CF7DE7"/>
    <w:rsid w:val="00D10951"/>
    <w:rsid w:val="00D113EE"/>
    <w:rsid w:val="00D21110"/>
    <w:rsid w:val="00D56448"/>
    <w:rsid w:val="00D62341"/>
    <w:rsid w:val="00D773DC"/>
    <w:rsid w:val="00D93B26"/>
    <w:rsid w:val="00D966E1"/>
    <w:rsid w:val="00DD7C07"/>
    <w:rsid w:val="00DF1171"/>
    <w:rsid w:val="00DF213C"/>
    <w:rsid w:val="00E075FE"/>
    <w:rsid w:val="00E27287"/>
    <w:rsid w:val="00E64AE3"/>
    <w:rsid w:val="00E85B57"/>
    <w:rsid w:val="00E9479B"/>
    <w:rsid w:val="00EB5977"/>
    <w:rsid w:val="00EC56F7"/>
    <w:rsid w:val="00F07415"/>
    <w:rsid w:val="00F4089A"/>
    <w:rsid w:val="00F918D9"/>
    <w:rsid w:val="00F9296C"/>
    <w:rsid w:val="00F97CF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2DB20C0A-C894-43DB-B68B-4631769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table" w:styleId="TableGrid">
    <w:name w:val="Table Grid"/>
    <w:basedOn w:val="TableNormal"/>
    <w:rsid w:val="0098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https://encrypted-tbn0.gstatic.com/images?q=tbn:ANd9GcREe23b-LqeAN1YumnMR1a8d2dBvKvVrlbW4JQ2YP_GrNNlxGop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54" Type="http://schemas.openxmlformats.org/officeDocument/2006/relationships/hyperlink" Target="https://www.youtube.com/watch?v=Ov0ScGjmai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yperlink" Target="https://www.youtube.com/watch?v=q6EitavSRN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hyperlink" Target="https://www.youtube.com/watch?v=GMB6ZaoB6T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footer" Target="footer1.xml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1530-F58C-47BD-A6BF-433B7E32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3412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4</cp:revision>
  <cp:lastPrinted>2019-04-06T09:50:00Z</cp:lastPrinted>
  <dcterms:created xsi:type="dcterms:W3CDTF">2019-10-01T16:27:00Z</dcterms:created>
  <dcterms:modified xsi:type="dcterms:W3CDTF">2019-10-17T05:17:00Z</dcterms:modified>
</cp:coreProperties>
</file>